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12A" w14:textId="56F0A0EE" w:rsidR="00F357DE" w:rsidRPr="00B10613" w:rsidRDefault="00F357DE" w:rsidP="007E74E0">
      <w:pPr>
        <w:ind w:left="720" w:right="720"/>
        <w:jc w:val="center"/>
        <w:outlineLvl w:val="0"/>
        <w:rPr>
          <w:b/>
        </w:rPr>
      </w:pPr>
    </w:p>
    <w:p w14:paraId="1EBAE058" w14:textId="77777777" w:rsidR="00F357DE" w:rsidRPr="00B10613" w:rsidRDefault="00F357DE" w:rsidP="007E74E0">
      <w:pPr>
        <w:ind w:left="720" w:right="720"/>
        <w:jc w:val="center"/>
        <w:outlineLvl w:val="0"/>
        <w:rPr>
          <w:b/>
        </w:rPr>
      </w:pPr>
      <w:r w:rsidRPr="00B10613">
        <w:rPr>
          <w:b/>
        </w:rPr>
        <w:t xml:space="preserve">Salem </w:t>
      </w:r>
      <w:r>
        <w:rPr>
          <w:b/>
        </w:rPr>
        <w:t>Parks and Recreation</w:t>
      </w:r>
      <w:r w:rsidRPr="00B10613">
        <w:rPr>
          <w:b/>
        </w:rPr>
        <w:t xml:space="preserve"> Commission</w:t>
      </w:r>
    </w:p>
    <w:p w14:paraId="023D5505" w14:textId="23BAC29F" w:rsidR="00F357DE" w:rsidRDefault="007402EF" w:rsidP="007E74E0">
      <w:pPr>
        <w:ind w:left="720" w:right="720"/>
        <w:jc w:val="center"/>
        <w:outlineLvl w:val="0"/>
        <w:rPr>
          <w:b/>
        </w:rPr>
      </w:pPr>
      <w:r>
        <w:rPr>
          <w:b/>
        </w:rPr>
        <w:t xml:space="preserve">Amended </w:t>
      </w:r>
      <w:r w:rsidR="00F357DE" w:rsidRPr="00B10613">
        <w:rPr>
          <w:b/>
        </w:rPr>
        <w:t>Minutes of Meeting</w:t>
      </w:r>
    </w:p>
    <w:p w14:paraId="05F34FC3" w14:textId="77777777" w:rsidR="00580FDC" w:rsidRPr="00B10613" w:rsidRDefault="00580FDC" w:rsidP="007E74E0">
      <w:pPr>
        <w:ind w:left="720" w:right="720"/>
        <w:jc w:val="center"/>
        <w:outlineLvl w:val="0"/>
        <w:rPr>
          <w:b/>
        </w:rPr>
      </w:pPr>
    </w:p>
    <w:p w14:paraId="6247AABE" w14:textId="77777777" w:rsidR="00F357DE" w:rsidRPr="00B10613" w:rsidRDefault="00F357DE" w:rsidP="007E74E0">
      <w:pPr>
        <w:tabs>
          <w:tab w:val="left" w:pos="3600"/>
        </w:tabs>
        <w:ind w:left="540" w:right="720"/>
        <w:rPr>
          <w:b/>
          <w:bCs/>
        </w:rPr>
      </w:pPr>
    </w:p>
    <w:p w14:paraId="726E2B5E" w14:textId="30F98904" w:rsidR="00F357DE" w:rsidRPr="00B10613" w:rsidRDefault="00754F9A" w:rsidP="007E74E0">
      <w:pPr>
        <w:tabs>
          <w:tab w:val="left" w:pos="3600"/>
        </w:tabs>
        <w:ind w:left="4140" w:right="720" w:hanging="3600"/>
        <w:rPr>
          <w:b/>
          <w:bCs/>
        </w:rPr>
      </w:pPr>
      <w:r>
        <w:rPr>
          <w:b/>
          <w:bCs/>
        </w:rPr>
        <w:t xml:space="preserve">Date </w:t>
      </w:r>
      <w:r w:rsidR="005A206C">
        <w:rPr>
          <w:b/>
          <w:bCs/>
        </w:rPr>
        <w:t>and Time:</w:t>
      </w:r>
      <w:r w:rsidR="00716BB7">
        <w:rPr>
          <w:b/>
          <w:bCs/>
        </w:rPr>
        <w:tab/>
        <w:t>T</w:t>
      </w:r>
      <w:r w:rsidR="00D91C61">
        <w:rPr>
          <w:b/>
          <w:bCs/>
        </w:rPr>
        <w:t>hursday, May 27</w:t>
      </w:r>
      <w:r w:rsidR="00AF644D">
        <w:rPr>
          <w:b/>
          <w:bCs/>
        </w:rPr>
        <w:t>, 2021</w:t>
      </w:r>
      <w:r w:rsidR="00976F62">
        <w:rPr>
          <w:b/>
          <w:bCs/>
        </w:rPr>
        <w:t>,</w:t>
      </w:r>
      <w:r w:rsidR="000A0A4C">
        <w:rPr>
          <w:b/>
          <w:bCs/>
        </w:rPr>
        <w:t xml:space="preserve"> 202</w:t>
      </w:r>
      <w:r w:rsidR="00FD4DAF">
        <w:rPr>
          <w:b/>
          <w:bCs/>
        </w:rPr>
        <w:t>1</w:t>
      </w:r>
      <w:r w:rsidR="005A206C">
        <w:rPr>
          <w:b/>
          <w:bCs/>
        </w:rPr>
        <w:t xml:space="preserve"> at</w:t>
      </w:r>
      <w:r w:rsidR="00F357DE" w:rsidRPr="00B10613">
        <w:rPr>
          <w:b/>
          <w:bCs/>
        </w:rPr>
        <w:t xml:space="preserve"> </w:t>
      </w:r>
      <w:r w:rsidR="00D91C61">
        <w:rPr>
          <w:b/>
          <w:bCs/>
        </w:rPr>
        <w:t>5:00</w:t>
      </w:r>
      <w:r w:rsidR="00AB168D">
        <w:rPr>
          <w:b/>
          <w:bCs/>
        </w:rPr>
        <w:t xml:space="preserve"> P.M.</w:t>
      </w:r>
    </w:p>
    <w:p w14:paraId="0782A120" w14:textId="71BDFAE3" w:rsidR="00F357DE" w:rsidRPr="00B10613" w:rsidRDefault="00F357DE" w:rsidP="007E74E0">
      <w:pPr>
        <w:tabs>
          <w:tab w:val="left" w:pos="3600"/>
        </w:tabs>
        <w:ind w:left="4140" w:right="720" w:hanging="3600"/>
        <w:rPr>
          <w:b/>
          <w:bCs/>
        </w:rPr>
      </w:pPr>
      <w:r w:rsidRPr="00B10613">
        <w:rPr>
          <w:b/>
          <w:bCs/>
        </w:rPr>
        <w:t>Meeting Location:</w:t>
      </w:r>
      <w:r w:rsidRPr="00B10613">
        <w:rPr>
          <w:b/>
          <w:bCs/>
        </w:rPr>
        <w:tab/>
      </w:r>
      <w:r w:rsidR="0078295B">
        <w:rPr>
          <w:b/>
          <w:bCs/>
        </w:rPr>
        <w:t>Via Zoom</w:t>
      </w:r>
    </w:p>
    <w:p w14:paraId="7D3D93ED" w14:textId="3D8D44B4" w:rsidR="000C444E" w:rsidRDefault="00F357DE" w:rsidP="00121533">
      <w:pPr>
        <w:tabs>
          <w:tab w:val="left" w:pos="3600"/>
        </w:tabs>
        <w:ind w:left="3600" w:right="720" w:hanging="3060"/>
        <w:rPr>
          <w:b/>
          <w:bCs/>
        </w:rPr>
      </w:pPr>
      <w:r w:rsidRPr="00B10613">
        <w:rPr>
          <w:b/>
          <w:bCs/>
        </w:rPr>
        <w:t>Members Present:</w:t>
      </w:r>
      <w:r w:rsidRPr="00B10613">
        <w:rPr>
          <w:b/>
          <w:bCs/>
        </w:rPr>
        <w:tab/>
      </w:r>
      <w:r w:rsidR="00121533">
        <w:rPr>
          <w:b/>
          <w:bCs/>
        </w:rPr>
        <w:t>Debbie Amaral</w:t>
      </w:r>
      <w:r w:rsidR="009F4B06">
        <w:rPr>
          <w:b/>
          <w:bCs/>
        </w:rPr>
        <w:t>,</w:t>
      </w:r>
      <w:r w:rsidR="008E7BE6" w:rsidRPr="008E7BE6">
        <w:rPr>
          <w:b/>
          <w:bCs/>
        </w:rPr>
        <w:t xml:space="preserve"> </w:t>
      </w:r>
      <w:r w:rsidR="008E7BE6">
        <w:rPr>
          <w:b/>
          <w:bCs/>
        </w:rPr>
        <w:t>James Shea,</w:t>
      </w:r>
      <w:r w:rsidR="001B108C">
        <w:rPr>
          <w:b/>
          <w:bCs/>
        </w:rPr>
        <w:tab/>
      </w:r>
    </w:p>
    <w:p w14:paraId="7A64E90D" w14:textId="180D584A" w:rsidR="006874A9" w:rsidRDefault="006874A9" w:rsidP="007E74E0">
      <w:pPr>
        <w:tabs>
          <w:tab w:val="left" w:pos="3600"/>
        </w:tabs>
        <w:ind w:left="3600" w:right="720" w:hanging="3060"/>
        <w:rPr>
          <w:b/>
          <w:bCs/>
        </w:rPr>
      </w:pPr>
      <w:r>
        <w:rPr>
          <w:b/>
          <w:bCs/>
        </w:rPr>
        <w:tab/>
      </w:r>
      <w:r w:rsidR="00121533">
        <w:rPr>
          <w:b/>
          <w:bCs/>
        </w:rPr>
        <w:t>Bob Callahan</w:t>
      </w:r>
      <w:r w:rsidR="00854EA4">
        <w:rPr>
          <w:b/>
          <w:bCs/>
        </w:rPr>
        <w:t>,</w:t>
      </w:r>
      <w:r w:rsidR="00854EA4" w:rsidRPr="00854EA4">
        <w:rPr>
          <w:b/>
          <w:bCs/>
        </w:rPr>
        <w:t xml:space="preserve"> </w:t>
      </w:r>
      <w:r w:rsidR="00854EA4">
        <w:rPr>
          <w:b/>
          <w:bCs/>
        </w:rPr>
        <w:t>Amy Everitt</w:t>
      </w:r>
    </w:p>
    <w:p w14:paraId="3E60E981" w14:textId="522EA90B" w:rsidR="00CE4398" w:rsidRDefault="00CE4398" w:rsidP="007E74E0">
      <w:pPr>
        <w:tabs>
          <w:tab w:val="left" w:pos="3600"/>
        </w:tabs>
        <w:ind w:left="4140" w:right="720" w:hanging="3600"/>
        <w:rPr>
          <w:b/>
          <w:bCs/>
        </w:rPr>
      </w:pPr>
      <w:r>
        <w:rPr>
          <w:b/>
          <w:bCs/>
        </w:rPr>
        <w:t>Also Present:</w:t>
      </w:r>
      <w:r>
        <w:rPr>
          <w:b/>
          <w:bCs/>
        </w:rPr>
        <w:tab/>
      </w:r>
      <w:r w:rsidR="00F96C7B">
        <w:rPr>
          <w:b/>
          <w:bCs/>
        </w:rPr>
        <w:t>Patricia O’Brien</w:t>
      </w:r>
    </w:p>
    <w:p w14:paraId="26EABDD3" w14:textId="5759D127" w:rsidR="00F357DE" w:rsidRDefault="004E4852" w:rsidP="007E74E0">
      <w:pPr>
        <w:tabs>
          <w:tab w:val="left" w:pos="3600"/>
        </w:tabs>
        <w:ind w:left="4140" w:right="720" w:hanging="3600"/>
        <w:rPr>
          <w:b/>
          <w:bCs/>
        </w:rPr>
      </w:pPr>
      <w:r>
        <w:rPr>
          <w:b/>
          <w:bCs/>
        </w:rPr>
        <w:t>Clerk</w:t>
      </w:r>
      <w:r w:rsidR="00AB168D">
        <w:rPr>
          <w:b/>
          <w:bCs/>
        </w:rPr>
        <w:t>:</w:t>
      </w:r>
      <w:r w:rsidR="00AB168D">
        <w:rPr>
          <w:b/>
          <w:bCs/>
        </w:rPr>
        <w:tab/>
        <w:t>Kathleen Fitzgerald</w:t>
      </w:r>
    </w:p>
    <w:p w14:paraId="2BB9B856" w14:textId="0EE175B1" w:rsidR="00185979" w:rsidRDefault="00185979" w:rsidP="007E74E0">
      <w:pPr>
        <w:tabs>
          <w:tab w:val="left" w:pos="3600"/>
        </w:tabs>
        <w:ind w:left="4140" w:right="720" w:hanging="3600"/>
        <w:rPr>
          <w:b/>
          <w:bCs/>
        </w:rPr>
      </w:pPr>
    </w:p>
    <w:p w14:paraId="7A6CAE7C" w14:textId="154D429C" w:rsidR="00185979" w:rsidRDefault="00185979" w:rsidP="007E74E0">
      <w:pPr>
        <w:tabs>
          <w:tab w:val="left" w:pos="3600"/>
        </w:tabs>
        <w:ind w:left="4140" w:right="720" w:hanging="3600"/>
        <w:rPr>
          <w:b/>
          <w:bCs/>
        </w:rPr>
      </w:pPr>
    </w:p>
    <w:p w14:paraId="50012A9F" w14:textId="77777777" w:rsidR="00EF2FBF" w:rsidRDefault="00EF2FBF" w:rsidP="007E74E0">
      <w:pPr>
        <w:tabs>
          <w:tab w:val="left" w:pos="3600"/>
        </w:tabs>
        <w:ind w:left="4140" w:right="720" w:hanging="3600"/>
        <w:rPr>
          <w:b/>
          <w:bCs/>
        </w:rPr>
      </w:pPr>
    </w:p>
    <w:p w14:paraId="717BE120" w14:textId="319365BB" w:rsidR="00CA2A5D" w:rsidRDefault="00CA2A5D" w:rsidP="001B36F0">
      <w:pPr>
        <w:ind w:right="720"/>
        <w:rPr>
          <w:rFonts w:ascii="Garamond" w:hAnsi="Garamond" w:cs="Calibri"/>
        </w:rPr>
      </w:pPr>
    </w:p>
    <w:p w14:paraId="3E15640C" w14:textId="19C84D2A" w:rsidR="00005DE0" w:rsidRDefault="00EF2FBF" w:rsidP="001B36F0">
      <w:pPr>
        <w:ind w:right="72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Pursuant to a Motion made at the May 27, </w:t>
      </w:r>
      <w:proofErr w:type="gramStart"/>
      <w:r>
        <w:rPr>
          <w:rFonts w:ascii="Garamond" w:hAnsi="Garamond" w:cs="Calibri"/>
        </w:rPr>
        <w:t>2021</w:t>
      </w:r>
      <w:proofErr w:type="gramEnd"/>
      <w:r>
        <w:rPr>
          <w:rFonts w:ascii="Garamond" w:hAnsi="Garamond" w:cs="Calibri"/>
        </w:rPr>
        <w:t xml:space="preserve"> Special Meeting, the April 20, 2021 Minutes </w:t>
      </w:r>
    </w:p>
    <w:p w14:paraId="72B0C1FF" w14:textId="11A0EB7C" w:rsidR="00412A83" w:rsidRDefault="00185979" w:rsidP="008E7F17">
      <w:pPr>
        <w:ind w:right="720"/>
      </w:pPr>
      <w:r>
        <w:t xml:space="preserve">pertaining to </w:t>
      </w:r>
      <w:r w:rsidR="00F33DA6">
        <w:t xml:space="preserve">2021 </w:t>
      </w:r>
      <w:r>
        <w:t>rate</w:t>
      </w:r>
      <w:r w:rsidR="0028448E">
        <w:t>s for the Winter Island Function Hall and Pavilion</w:t>
      </w:r>
      <w:r>
        <w:t xml:space="preserve"> </w:t>
      </w:r>
      <w:r w:rsidR="00EF2FBF">
        <w:t xml:space="preserve">are </w:t>
      </w:r>
      <w:r>
        <w:t>amended as follows:</w:t>
      </w:r>
    </w:p>
    <w:p w14:paraId="6576B010" w14:textId="77777777" w:rsidR="00EF2FBF" w:rsidRDefault="00EF2FBF" w:rsidP="008E7F17">
      <w:pPr>
        <w:ind w:right="720"/>
      </w:pPr>
    </w:p>
    <w:p w14:paraId="30AEED2D" w14:textId="41CD91A4" w:rsidR="00185979" w:rsidRDefault="00185979" w:rsidP="008E7F17">
      <w:pPr>
        <w:ind w:right="720"/>
      </w:pPr>
    </w:p>
    <w:p w14:paraId="0659268F" w14:textId="7309BB32" w:rsidR="00185979" w:rsidRDefault="00185979" w:rsidP="00185979">
      <w:pPr>
        <w:ind w:right="720"/>
        <w:jc w:val="center"/>
        <w:rPr>
          <w:b/>
          <w:bCs/>
          <w:u w:val="single"/>
        </w:rPr>
      </w:pPr>
      <w:r w:rsidRPr="00185979">
        <w:rPr>
          <w:b/>
          <w:bCs/>
          <w:u w:val="single"/>
        </w:rPr>
        <w:t>Winter Island</w:t>
      </w:r>
    </w:p>
    <w:p w14:paraId="575F6559" w14:textId="77777777" w:rsidR="00EF2FBF" w:rsidRDefault="00EF2FBF" w:rsidP="00185979">
      <w:pPr>
        <w:ind w:right="720"/>
        <w:jc w:val="center"/>
        <w:rPr>
          <w:b/>
          <w:bCs/>
          <w:u w:val="single"/>
        </w:rPr>
      </w:pPr>
    </w:p>
    <w:p w14:paraId="7FB22677" w14:textId="707A9738" w:rsidR="00185979" w:rsidRDefault="00185979" w:rsidP="008E7F17">
      <w:pPr>
        <w:ind w:right="720"/>
        <w:rPr>
          <w:b/>
          <w:bCs/>
          <w:u w:val="single"/>
        </w:rPr>
      </w:pPr>
    </w:p>
    <w:p w14:paraId="2A082014" w14:textId="5CBC4643" w:rsidR="00185979" w:rsidRDefault="00185979" w:rsidP="008E7F17">
      <w:pPr>
        <w:ind w:right="720"/>
        <w:rPr>
          <w:b/>
          <w:bCs/>
          <w:u w:val="single"/>
        </w:rPr>
      </w:pPr>
      <w:r w:rsidRPr="00185979">
        <w:rPr>
          <w:b/>
          <w:bCs/>
          <w:u w:val="single"/>
        </w:rPr>
        <w:t>Function Hall</w:t>
      </w:r>
    </w:p>
    <w:p w14:paraId="3DE05746" w14:textId="77777777" w:rsidR="00F33DA6" w:rsidRDefault="00F33DA6" w:rsidP="008E7F17">
      <w:pPr>
        <w:ind w:right="720"/>
        <w:rPr>
          <w:b/>
          <w:bCs/>
          <w:u w:val="single"/>
        </w:rPr>
      </w:pPr>
    </w:p>
    <w:p w14:paraId="6E09C1E0" w14:textId="5090074E" w:rsidR="00185979" w:rsidRPr="00F33DA6" w:rsidRDefault="00F33DA6" w:rsidP="008E7F17">
      <w:pPr>
        <w:ind w:right="720"/>
        <w:rPr>
          <w:b/>
          <w:bCs/>
          <w:u w:val="single"/>
        </w:rPr>
      </w:pPr>
      <w:r w:rsidRPr="00F33DA6">
        <w:rPr>
          <w:b/>
          <w:bCs/>
          <w:u w:val="single"/>
        </w:rPr>
        <w:t>May-September</w:t>
      </w:r>
      <w:r w:rsidR="00203E77">
        <w:rPr>
          <w:b/>
          <w:bCs/>
          <w:u w:val="single"/>
        </w:rPr>
        <w:t xml:space="preserve"> (In Season)</w:t>
      </w:r>
    </w:p>
    <w:p w14:paraId="55011D58" w14:textId="77777777" w:rsidR="00F33DA6" w:rsidRDefault="00F33DA6" w:rsidP="008E7F17">
      <w:pPr>
        <w:ind w:right="720"/>
        <w:rPr>
          <w:b/>
          <w:bCs/>
          <w:u w:val="single"/>
        </w:rPr>
      </w:pPr>
    </w:p>
    <w:p w14:paraId="63A78726" w14:textId="6A341DC9" w:rsidR="00F33DA6" w:rsidRDefault="00185979" w:rsidP="008E7F17">
      <w:pPr>
        <w:ind w:right="720"/>
      </w:pPr>
      <w:r w:rsidRPr="00185979">
        <w:t>Salem Resident</w:t>
      </w:r>
      <w:r w:rsidRPr="00185979">
        <w:tab/>
      </w:r>
    </w:p>
    <w:p w14:paraId="78E7E17B" w14:textId="7CE691FB" w:rsidR="00185979" w:rsidRDefault="00F33DA6" w:rsidP="008E7F17">
      <w:pPr>
        <w:ind w:right="720"/>
      </w:pPr>
      <w:r>
        <w:t>Saturday and Sunday</w:t>
      </w:r>
      <w:r>
        <w:tab/>
      </w:r>
      <w:r w:rsidR="00185979" w:rsidRPr="00185979">
        <w:t>$</w:t>
      </w:r>
      <w:r>
        <w:t>4</w:t>
      </w:r>
      <w:r w:rsidR="00185979" w:rsidRPr="00185979">
        <w:t>00.00 (6 hours</w:t>
      </w:r>
      <w:r w:rsidR="00185979">
        <w:t>)</w:t>
      </w:r>
    </w:p>
    <w:p w14:paraId="347B4059" w14:textId="281CF077" w:rsidR="00203E77" w:rsidRDefault="00203E77" w:rsidP="008E7F17">
      <w:pPr>
        <w:ind w:right="720"/>
      </w:pPr>
      <w:r>
        <w:t>Monday – Friday</w:t>
      </w:r>
      <w:r>
        <w:tab/>
        <w:t>$350.00 (6 hours)</w:t>
      </w:r>
    </w:p>
    <w:p w14:paraId="3C0F5F40" w14:textId="77777777" w:rsidR="00203E77" w:rsidRDefault="00203E77" w:rsidP="008E7F17">
      <w:pPr>
        <w:ind w:right="720"/>
      </w:pPr>
    </w:p>
    <w:p w14:paraId="3156A43B" w14:textId="77777777" w:rsidR="00203E77" w:rsidRDefault="00185979" w:rsidP="008E7F17">
      <w:pPr>
        <w:ind w:right="720"/>
      </w:pPr>
      <w:r>
        <w:t>Non-Resident</w:t>
      </w:r>
    </w:p>
    <w:p w14:paraId="143AF74E" w14:textId="77777777" w:rsidR="00203E77" w:rsidRDefault="00203E77" w:rsidP="008E7F17">
      <w:pPr>
        <w:ind w:right="720"/>
      </w:pPr>
      <w:r>
        <w:t>Saturday and Sunday</w:t>
      </w:r>
      <w:r>
        <w:tab/>
        <w:t>$500.00 (6 hours)</w:t>
      </w:r>
    </w:p>
    <w:p w14:paraId="69D94D11" w14:textId="77777777" w:rsidR="00203E77" w:rsidRDefault="00203E77" w:rsidP="008E7F17">
      <w:pPr>
        <w:ind w:right="720"/>
      </w:pPr>
      <w:r>
        <w:t>Monday – Friday</w:t>
      </w:r>
      <w:r>
        <w:tab/>
        <w:t>$475.00 (6 hours)</w:t>
      </w:r>
    </w:p>
    <w:p w14:paraId="35F7E5D9" w14:textId="77777777" w:rsidR="00203E77" w:rsidRDefault="00203E77" w:rsidP="008E7F17">
      <w:pPr>
        <w:ind w:right="720"/>
      </w:pPr>
    </w:p>
    <w:p w14:paraId="7F16EF9B" w14:textId="084D02BB" w:rsidR="00185979" w:rsidRDefault="00203E77" w:rsidP="008E7F17">
      <w:pPr>
        <w:ind w:right="720"/>
        <w:rPr>
          <w:b/>
          <w:bCs/>
          <w:u w:val="single"/>
        </w:rPr>
      </w:pPr>
      <w:r w:rsidRPr="00203E77">
        <w:rPr>
          <w:b/>
          <w:bCs/>
          <w:u w:val="single"/>
        </w:rPr>
        <w:t>October-April (Off Season)</w:t>
      </w:r>
    </w:p>
    <w:p w14:paraId="0D6E70CA" w14:textId="60E9B957" w:rsidR="00203E77" w:rsidRDefault="00203E77" w:rsidP="008E7F17">
      <w:pPr>
        <w:ind w:right="720"/>
        <w:rPr>
          <w:b/>
          <w:bCs/>
          <w:u w:val="single"/>
        </w:rPr>
      </w:pPr>
    </w:p>
    <w:p w14:paraId="01783525" w14:textId="7941C3CB" w:rsidR="00203E77" w:rsidRDefault="00203E77" w:rsidP="008E7F17">
      <w:pPr>
        <w:ind w:right="720"/>
      </w:pPr>
      <w:r w:rsidRPr="00203E77">
        <w:t>Salem Resident</w:t>
      </w:r>
    </w:p>
    <w:p w14:paraId="6B013649" w14:textId="7B79B901" w:rsidR="00203E77" w:rsidRDefault="00203E77" w:rsidP="008E7F17">
      <w:pPr>
        <w:ind w:right="720"/>
      </w:pPr>
      <w:r>
        <w:t>Saturday and Sunday</w:t>
      </w:r>
      <w:r>
        <w:tab/>
        <w:t>$350.00 (6 hours)</w:t>
      </w:r>
    </w:p>
    <w:p w14:paraId="6965D67B" w14:textId="55519F17" w:rsidR="00203E77" w:rsidRDefault="00203E77" w:rsidP="008E7F17">
      <w:pPr>
        <w:ind w:right="720"/>
      </w:pPr>
      <w:r>
        <w:t>Monday – Friday</w:t>
      </w:r>
      <w:r>
        <w:tab/>
        <w:t>$300.00 (6 hours)</w:t>
      </w:r>
    </w:p>
    <w:p w14:paraId="375106CE" w14:textId="3A7ED152" w:rsidR="00203E77" w:rsidRDefault="00203E77" w:rsidP="008E7F17">
      <w:pPr>
        <w:ind w:right="720"/>
      </w:pPr>
    </w:p>
    <w:p w14:paraId="2E311161" w14:textId="67D0CCBF" w:rsidR="00203E77" w:rsidRDefault="00203E77" w:rsidP="008E7F17">
      <w:pPr>
        <w:ind w:right="720"/>
      </w:pPr>
      <w:r>
        <w:t>Non-Resident</w:t>
      </w:r>
    </w:p>
    <w:p w14:paraId="504BBC6A" w14:textId="1CE142FD" w:rsidR="00203E77" w:rsidRDefault="00203E77" w:rsidP="008E7F17">
      <w:pPr>
        <w:ind w:right="720"/>
      </w:pPr>
      <w:r>
        <w:t>Saturday and Sunday</w:t>
      </w:r>
      <w:r>
        <w:tab/>
        <w:t>$475.00 (6 hours)</w:t>
      </w:r>
    </w:p>
    <w:p w14:paraId="08D3A866" w14:textId="2B29E422" w:rsidR="00203E77" w:rsidRDefault="00203E77" w:rsidP="008E7F17">
      <w:pPr>
        <w:ind w:right="720"/>
      </w:pPr>
      <w:r>
        <w:t>Monday – Friday</w:t>
      </w:r>
      <w:r>
        <w:tab/>
        <w:t>$450.00 (6 hours)</w:t>
      </w:r>
    </w:p>
    <w:p w14:paraId="0121C4B2" w14:textId="07839A10" w:rsidR="0028448E" w:rsidRDefault="0028448E" w:rsidP="008E7F17">
      <w:pPr>
        <w:ind w:right="720"/>
      </w:pPr>
    </w:p>
    <w:p w14:paraId="5EBA1088" w14:textId="23192A01" w:rsidR="0028448E" w:rsidRDefault="0028448E" w:rsidP="008E7F17">
      <w:pPr>
        <w:ind w:right="720"/>
      </w:pPr>
    </w:p>
    <w:p w14:paraId="176D3C70" w14:textId="54B44085" w:rsidR="0028448E" w:rsidRDefault="0028448E" w:rsidP="008E7F17">
      <w:pPr>
        <w:ind w:right="720"/>
      </w:pPr>
    </w:p>
    <w:p w14:paraId="221C121F" w14:textId="29F00701" w:rsidR="0028448E" w:rsidRDefault="0028448E" w:rsidP="008E7F17">
      <w:pPr>
        <w:ind w:right="720"/>
      </w:pPr>
    </w:p>
    <w:p w14:paraId="78497FBC" w14:textId="36B64F5A" w:rsidR="0028448E" w:rsidRDefault="0028448E" w:rsidP="008E7F17">
      <w:pPr>
        <w:ind w:right="720"/>
      </w:pPr>
    </w:p>
    <w:p w14:paraId="0B0EF382" w14:textId="77777777" w:rsidR="0028448E" w:rsidRPr="00203E77" w:rsidRDefault="0028448E" w:rsidP="008E7F17">
      <w:pPr>
        <w:ind w:right="720"/>
      </w:pPr>
    </w:p>
    <w:p w14:paraId="1273BAC7" w14:textId="7CD11BBD" w:rsidR="00185979" w:rsidRDefault="00185979" w:rsidP="008E7F17">
      <w:pPr>
        <w:ind w:right="720"/>
      </w:pPr>
    </w:p>
    <w:p w14:paraId="7D220B61" w14:textId="78FC09AE" w:rsidR="00185979" w:rsidRDefault="00185979" w:rsidP="0028448E">
      <w:pPr>
        <w:ind w:right="720"/>
        <w:jc w:val="center"/>
        <w:rPr>
          <w:b/>
          <w:bCs/>
          <w:u w:val="single"/>
        </w:rPr>
      </w:pPr>
      <w:r w:rsidRPr="00185979">
        <w:rPr>
          <w:b/>
          <w:bCs/>
          <w:u w:val="single"/>
        </w:rPr>
        <w:t>Pavilion</w:t>
      </w:r>
    </w:p>
    <w:p w14:paraId="780C59E9" w14:textId="0CE229AC" w:rsidR="00185979" w:rsidRDefault="00185979" w:rsidP="008E7F17">
      <w:pPr>
        <w:ind w:right="720"/>
        <w:rPr>
          <w:b/>
          <w:bCs/>
          <w:u w:val="single"/>
        </w:rPr>
      </w:pPr>
    </w:p>
    <w:p w14:paraId="596EBC6D" w14:textId="47BCA007" w:rsidR="00185979" w:rsidRDefault="00203E77" w:rsidP="008E7F17">
      <w:pPr>
        <w:ind w:right="720"/>
        <w:rPr>
          <w:b/>
          <w:bCs/>
          <w:u w:val="single"/>
        </w:rPr>
      </w:pPr>
      <w:r w:rsidRPr="00203E77">
        <w:rPr>
          <w:b/>
          <w:bCs/>
          <w:u w:val="single"/>
        </w:rPr>
        <w:t xml:space="preserve">May </w:t>
      </w:r>
      <w:r>
        <w:rPr>
          <w:b/>
          <w:bCs/>
          <w:u w:val="single"/>
        </w:rPr>
        <w:t>–</w:t>
      </w:r>
      <w:r w:rsidRPr="00203E77">
        <w:rPr>
          <w:b/>
          <w:bCs/>
          <w:u w:val="single"/>
        </w:rPr>
        <w:t xml:space="preserve"> October</w:t>
      </w:r>
    </w:p>
    <w:p w14:paraId="2A53F706" w14:textId="723869C8" w:rsidR="00203E77" w:rsidRDefault="00203E77" w:rsidP="008E7F17">
      <w:pPr>
        <w:ind w:right="720"/>
        <w:rPr>
          <w:b/>
          <w:bCs/>
          <w:u w:val="single"/>
        </w:rPr>
      </w:pPr>
    </w:p>
    <w:p w14:paraId="6EB10023" w14:textId="742338E2" w:rsidR="00203E77" w:rsidRDefault="00203E77" w:rsidP="008E7F17">
      <w:pPr>
        <w:ind w:right="720"/>
      </w:pPr>
      <w:r w:rsidRPr="00203E77">
        <w:t>Salem Resident</w:t>
      </w:r>
    </w:p>
    <w:p w14:paraId="064A2347" w14:textId="54290EB9" w:rsidR="00203E77" w:rsidRDefault="00203E77" w:rsidP="008E7F17">
      <w:pPr>
        <w:ind w:right="720"/>
      </w:pPr>
      <w:r>
        <w:t xml:space="preserve">Saturday and Sunday </w:t>
      </w:r>
      <w:r>
        <w:tab/>
        <w:t>$500.00 (9:00 A.M. – 9:00 P.M.)</w:t>
      </w:r>
    </w:p>
    <w:p w14:paraId="50AFB581" w14:textId="065C7898" w:rsidR="00203E77" w:rsidRDefault="00203E77" w:rsidP="008E7F17">
      <w:pPr>
        <w:ind w:right="720"/>
      </w:pPr>
      <w:r>
        <w:t>Monday – Friday</w:t>
      </w:r>
      <w:r>
        <w:tab/>
        <w:t>$475.00 (9:00</w:t>
      </w:r>
      <w:r w:rsidR="0028448E">
        <w:t xml:space="preserve"> A.M.</w:t>
      </w:r>
      <w:r>
        <w:t xml:space="preserve"> – 9:00 P.M.</w:t>
      </w:r>
      <w:r w:rsidR="0028448E">
        <w:t>)</w:t>
      </w:r>
    </w:p>
    <w:p w14:paraId="248B0D00" w14:textId="057E922B" w:rsidR="0028448E" w:rsidRDefault="0028448E" w:rsidP="008E7F17">
      <w:pPr>
        <w:ind w:right="720"/>
      </w:pPr>
    </w:p>
    <w:p w14:paraId="63BA34F0" w14:textId="14CE9F33" w:rsidR="0028448E" w:rsidRDefault="0028448E" w:rsidP="008E7F17">
      <w:pPr>
        <w:ind w:right="720"/>
      </w:pPr>
      <w:r>
        <w:t>Non-Resident</w:t>
      </w:r>
    </w:p>
    <w:p w14:paraId="55BE2019" w14:textId="44285A61" w:rsidR="0028448E" w:rsidRDefault="0028448E" w:rsidP="008E7F17">
      <w:pPr>
        <w:ind w:right="720"/>
      </w:pPr>
      <w:r>
        <w:t>Saturday and Sunday</w:t>
      </w:r>
      <w:r>
        <w:tab/>
        <w:t xml:space="preserve">$600.00 </w:t>
      </w:r>
      <w:bookmarkStart w:id="0" w:name="_Hlk74815748"/>
      <w:r>
        <w:t>(9:00 A.M. – 9:00 P.M.)</w:t>
      </w:r>
      <w:bookmarkEnd w:id="0"/>
    </w:p>
    <w:p w14:paraId="2887C7C3" w14:textId="77777777" w:rsidR="0028448E" w:rsidRPr="00203E77" w:rsidRDefault="0028448E" w:rsidP="0028448E">
      <w:pPr>
        <w:ind w:right="720"/>
      </w:pPr>
      <w:r>
        <w:t>Monday – Friday</w:t>
      </w:r>
      <w:r>
        <w:tab/>
        <w:t xml:space="preserve">$575.00 </w:t>
      </w:r>
      <w:r w:rsidRPr="0028448E">
        <w:t>(9:00 A.M. – 9:00 P.M.)</w:t>
      </w:r>
    </w:p>
    <w:p w14:paraId="5B201E84" w14:textId="7C073C7B" w:rsidR="0028448E" w:rsidRDefault="0028448E" w:rsidP="008E7F17">
      <w:pPr>
        <w:ind w:right="720"/>
      </w:pPr>
    </w:p>
    <w:p w14:paraId="076F1DDA" w14:textId="77777777" w:rsidR="00185979" w:rsidRPr="00185979" w:rsidRDefault="00185979" w:rsidP="008E7F17">
      <w:pPr>
        <w:ind w:right="720"/>
        <w:rPr>
          <w:b/>
          <w:bCs/>
        </w:rPr>
      </w:pPr>
    </w:p>
    <w:p w14:paraId="3C2CB66F" w14:textId="77777777" w:rsidR="00116237" w:rsidRDefault="00116237" w:rsidP="008E7F17">
      <w:pPr>
        <w:ind w:right="720"/>
      </w:pPr>
    </w:p>
    <w:p w14:paraId="2BCD70F1" w14:textId="11121675" w:rsidR="00E83325" w:rsidRDefault="009D3349" w:rsidP="00E83325">
      <w:pPr>
        <w:ind w:right="720"/>
      </w:pPr>
      <w:r>
        <w:t>The m</w:t>
      </w:r>
      <w:r w:rsidR="00AD71A0">
        <w:t xml:space="preserve">eeting ended at </w:t>
      </w:r>
      <w:r w:rsidR="00EF2FBF">
        <w:t>5:25</w:t>
      </w:r>
      <w:r w:rsidR="00C84742">
        <w:t xml:space="preserve"> </w:t>
      </w:r>
      <w:r w:rsidR="00FF76CB">
        <w:t>P</w:t>
      </w:r>
      <w:r w:rsidR="00C84742">
        <w:t>.</w:t>
      </w:r>
      <w:r w:rsidR="00FF76CB">
        <w:t>M.</w:t>
      </w:r>
      <w:r w:rsidR="00E83325" w:rsidRPr="00E83325">
        <w:t xml:space="preserve"> </w:t>
      </w:r>
    </w:p>
    <w:p w14:paraId="5C67C8B8" w14:textId="77777777" w:rsidR="00E83325" w:rsidRDefault="00E83325" w:rsidP="00E83325">
      <w:pPr>
        <w:ind w:right="720"/>
      </w:pPr>
    </w:p>
    <w:p w14:paraId="2A7AF528" w14:textId="77777777" w:rsidR="00015583" w:rsidRDefault="009D3349" w:rsidP="007E74E0">
      <w:pPr>
        <w:ind w:left="360" w:right="720" w:hanging="360"/>
        <w:rPr>
          <w:rFonts w:ascii="Baskerville Old Face" w:hAnsi="Baskerville Old Face" w:cs="Aparajita"/>
        </w:rPr>
      </w:pPr>
      <w:r>
        <w:t>Respectfully Submitted,</w:t>
      </w:r>
      <w:r w:rsidR="00953C44">
        <w:rPr>
          <w:rFonts w:ascii="Baskerville Old Face" w:hAnsi="Baskerville Old Face" w:cs="Aparajita"/>
        </w:rPr>
        <w:t xml:space="preserve"> </w:t>
      </w:r>
    </w:p>
    <w:p w14:paraId="4A1BD88C" w14:textId="77777777" w:rsidR="000F0BAC" w:rsidRDefault="000F0BAC" w:rsidP="007E74E0">
      <w:pPr>
        <w:ind w:left="360" w:right="720" w:hanging="360"/>
        <w:rPr>
          <w:rFonts w:ascii="Baskerville Old Face" w:hAnsi="Baskerville Old Face" w:cs="Aparajita"/>
        </w:rPr>
      </w:pPr>
    </w:p>
    <w:p w14:paraId="294F449C" w14:textId="77777777" w:rsidR="000F0BAC" w:rsidRDefault="000F0BAC" w:rsidP="007E74E0">
      <w:pPr>
        <w:ind w:left="360" w:right="720" w:hanging="360"/>
        <w:rPr>
          <w:rFonts w:ascii="Baskerville Old Face" w:hAnsi="Baskerville Old Face" w:cs="Aparajita"/>
        </w:rPr>
      </w:pPr>
    </w:p>
    <w:p w14:paraId="71C2DD96" w14:textId="7F26EE1F" w:rsidR="00EE53D9" w:rsidRDefault="0097148E" w:rsidP="006058CF">
      <w:pPr>
        <w:ind w:left="360" w:right="720" w:hanging="360"/>
        <w:rPr>
          <w:rFonts w:ascii="Baskerville Old Face" w:hAnsi="Baskerville Old Face" w:cs="Aparajita"/>
        </w:rPr>
      </w:pPr>
      <w:r>
        <w:rPr>
          <w:rFonts w:ascii="Baskerville Old Face" w:hAnsi="Baskerville Old Face" w:cs="Aparajita"/>
        </w:rPr>
        <w:t>Kathleen Fitzgerald, Cle</w:t>
      </w:r>
      <w:r w:rsidR="001B36F0">
        <w:rPr>
          <w:rFonts w:ascii="Baskerville Old Face" w:hAnsi="Baskerville Old Face" w:cs="Aparajita"/>
        </w:rPr>
        <w:t>rk</w:t>
      </w:r>
    </w:p>
    <w:sectPr w:rsidR="00EE53D9" w:rsidSect="00FD742B">
      <w:footerReference w:type="default" r:id="rId8"/>
      <w:pgSz w:w="12240" w:h="15840"/>
      <w:pgMar w:top="1152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1B22" w14:textId="77777777" w:rsidR="00A9316E" w:rsidRDefault="00A9316E" w:rsidP="00CA2A5D">
      <w:r>
        <w:separator/>
      </w:r>
    </w:p>
  </w:endnote>
  <w:endnote w:type="continuationSeparator" w:id="0">
    <w:p w14:paraId="410B7A51" w14:textId="77777777" w:rsidR="00A9316E" w:rsidRDefault="00A9316E" w:rsidP="00CA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550" w14:textId="77777777" w:rsidR="00953C44" w:rsidRPr="00953C44" w:rsidRDefault="00953C44" w:rsidP="00953C44">
    <w:pPr>
      <w:pStyle w:val="Foot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B1F7B"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11D7792C" w14:textId="77777777" w:rsidR="00953C44" w:rsidRDefault="0095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8EFE" w14:textId="77777777" w:rsidR="00A9316E" w:rsidRDefault="00A9316E" w:rsidP="00CA2A5D">
      <w:r>
        <w:separator/>
      </w:r>
    </w:p>
  </w:footnote>
  <w:footnote w:type="continuationSeparator" w:id="0">
    <w:p w14:paraId="0577AD34" w14:textId="77777777" w:rsidR="00A9316E" w:rsidRDefault="00A9316E" w:rsidP="00CA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33"/>
    <w:multiLevelType w:val="hybridMultilevel"/>
    <w:tmpl w:val="29C0FB80"/>
    <w:lvl w:ilvl="0" w:tplc="30AEECC0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BC4583"/>
    <w:multiLevelType w:val="hybridMultilevel"/>
    <w:tmpl w:val="F57A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BF9"/>
    <w:multiLevelType w:val="hybridMultilevel"/>
    <w:tmpl w:val="E60C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E4E"/>
    <w:multiLevelType w:val="hybridMultilevel"/>
    <w:tmpl w:val="C62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052A"/>
    <w:multiLevelType w:val="hybridMultilevel"/>
    <w:tmpl w:val="A0625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68FD"/>
    <w:multiLevelType w:val="hybridMultilevel"/>
    <w:tmpl w:val="0D9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30B"/>
    <w:multiLevelType w:val="hybridMultilevel"/>
    <w:tmpl w:val="6DE20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F452F0"/>
    <w:multiLevelType w:val="hybridMultilevel"/>
    <w:tmpl w:val="F9E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D2A"/>
    <w:multiLevelType w:val="hybridMultilevel"/>
    <w:tmpl w:val="F7F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56"/>
    <w:multiLevelType w:val="hybridMultilevel"/>
    <w:tmpl w:val="46742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547B6B"/>
    <w:multiLevelType w:val="hybridMultilevel"/>
    <w:tmpl w:val="34F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5A10"/>
    <w:multiLevelType w:val="hybridMultilevel"/>
    <w:tmpl w:val="654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19DF"/>
    <w:multiLevelType w:val="hybridMultilevel"/>
    <w:tmpl w:val="6DC6E3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B9095B"/>
    <w:multiLevelType w:val="hybridMultilevel"/>
    <w:tmpl w:val="1188D1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375001"/>
    <w:multiLevelType w:val="hybridMultilevel"/>
    <w:tmpl w:val="123A772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84F3486"/>
    <w:multiLevelType w:val="hybridMultilevel"/>
    <w:tmpl w:val="66C2972C"/>
    <w:lvl w:ilvl="0" w:tplc="602A96E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686A"/>
    <w:multiLevelType w:val="hybridMultilevel"/>
    <w:tmpl w:val="F02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01D6"/>
    <w:multiLevelType w:val="hybridMultilevel"/>
    <w:tmpl w:val="3F8EB2E4"/>
    <w:lvl w:ilvl="0" w:tplc="602A96E0">
      <w:numFmt w:val="bullet"/>
      <w:lvlText w:val="–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B3333"/>
    <w:multiLevelType w:val="hybridMultilevel"/>
    <w:tmpl w:val="C7AC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D14"/>
    <w:multiLevelType w:val="hybridMultilevel"/>
    <w:tmpl w:val="9F3672A0"/>
    <w:lvl w:ilvl="0" w:tplc="602A96E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2762D8D"/>
    <w:multiLevelType w:val="hybridMultilevel"/>
    <w:tmpl w:val="72CA1F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6937DE5"/>
    <w:multiLevelType w:val="hybridMultilevel"/>
    <w:tmpl w:val="29C0FB80"/>
    <w:lvl w:ilvl="0" w:tplc="30AEECC0">
      <w:start w:val="1"/>
      <w:numFmt w:val="upperLetter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6D8594A"/>
    <w:multiLevelType w:val="hybridMultilevel"/>
    <w:tmpl w:val="584C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70627"/>
    <w:multiLevelType w:val="hybridMultilevel"/>
    <w:tmpl w:val="50C03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B4AD0"/>
    <w:multiLevelType w:val="hybridMultilevel"/>
    <w:tmpl w:val="7FBC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432E7"/>
    <w:multiLevelType w:val="hybridMultilevel"/>
    <w:tmpl w:val="1F5E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7E41"/>
    <w:multiLevelType w:val="hybridMultilevel"/>
    <w:tmpl w:val="BA6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51B9"/>
    <w:multiLevelType w:val="hybridMultilevel"/>
    <w:tmpl w:val="21F6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F66"/>
    <w:multiLevelType w:val="hybridMultilevel"/>
    <w:tmpl w:val="CE8A307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84C73"/>
    <w:multiLevelType w:val="hybridMultilevel"/>
    <w:tmpl w:val="37DA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7CA4"/>
    <w:multiLevelType w:val="hybridMultilevel"/>
    <w:tmpl w:val="CF268F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F881485"/>
    <w:multiLevelType w:val="hybridMultilevel"/>
    <w:tmpl w:val="C214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3796"/>
    <w:multiLevelType w:val="hybridMultilevel"/>
    <w:tmpl w:val="782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3736"/>
    <w:multiLevelType w:val="hybridMultilevel"/>
    <w:tmpl w:val="897CCF2A"/>
    <w:lvl w:ilvl="0" w:tplc="33BC2C14">
      <w:start w:val="1"/>
      <w:numFmt w:val="upperLetter"/>
      <w:lvlText w:val="%1."/>
      <w:lvlJc w:val="left"/>
      <w:pPr>
        <w:ind w:left="762" w:hanging="360"/>
      </w:pPr>
      <w:rPr>
        <w:rFonts w:ascii="Garamond" w:hAnsi="Garamond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82" w:hanging="360"/>
      </w:pPr>
    </w:lvl>
    <w:lvl w:ilvl="2" w:tplc="0409001B">
      <w:start w:val="1"/>
      <w:numFmt w:val="lowerRoman"/>
      <w:lvlText w:val="%3."/>
      <w:lvlJc w:val="right"/>
      <w:pPr>
        <w:ind w:left="2202" w:hanging="180"/>
      </w:pPr>
    </w:lvl>
    <w:lvl w:ilvl="3" w:tplc="0409000F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4" w15:restartNumberingAfterBreak="0">
    <w:nsid w:val="76D8096D"/>
    <w:multiLevelType w:val="hybridMultilevel"/>
    <w:tmpl w:val="998AE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0D49FF"/>
    <w:multiLevelType w:val="hybridMultilevel"/>
    <w:tmpl w:val="0B5885CC"/>
    <w:lvl w:ilvl="0" w:tplc="602A96E0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32DF9"/>
    <w:multiLevelType w:val="hybridMultilevel"/>
    <w:tmpl w:val="CA14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D7A02"/>
    <w:multiLevelType w:val="hybridMultilevel"/>
    <w:tmpl w:val="A816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E71"/>
    <w:multiLevelType w:val="hybridMultilevel"/>
    <w:tmpl w:val="EEB6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25CCE"/>
    <w:multiLevelType w:val="hybridMultilevel"/>
    <w:tmpl w:val="3884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3"/>
  </w:num>
  <w:num w:numId="4">
    <w:abstractNumId w:val="21"/>
  </w:num>
  <w:num w:numId="5">
    <w:abstractNumId w:val="30"/>
  </w:num>
  <w:num w:numId="6">
    <w:abstractNumId w:val="14"/>
  </w:num>
  <w:num w:numId="7">
    <w:abstractNumId w:val="23"/>
  </w:num>
  <w:num w:numId="8">
    <w:abstractNumId w:val="11"/>
  </w:num>
  <w:num w:numId="9">
    <w:abstractNumId w:val="20"/>
  </w:num>
  <w:num w:numId="10">
    <w:abstractNumId w:val="12"/>
  </w:num>
  <w:num w:numId="11">
    <w:abstractNumId w:val="3"/>
  </w:num>
  <w:num w:numId="12">
    <w:abstractNumId w:val="39"/>
  </w:num>
  <w:num w:numId="13">
    <w:abstractNumId w:val="10"/>
  </w:num>
  <w:num w:numId="14">
    <w:abstractNumId w:val="26"/>
  </w:num>
  <w:num w:numId="15">
    <w:abstractNumId w:val="22"/>
  </w:num>
  <w:num w:numId="16">
    <w:abstractNumId w:val="8"/>
  </w:num>
  <w:num w:numId="17">
    <w:abstractNumId w:val="36"/>
  </w:num>
  <w:num w:numId="18">
    <w:abstractNumId w:val="5"/>
  </w:num>
  <w:num w:numId="19">
    <w:abstractNumId w:val="9"/>
  </w:num>
  <w:num w:numId="20">
    <w:abstractNumId w:val="13"/>
  </w:num>
  <w:num w:numId="21">
    <w:abstractNumId w:val="2"/>
  </w:num>
  <w:num w:numId="22">
    <w:abstractNumId w:val="34"/>
  </w:num>
  <w:num w:numId="23">
    <w:abstractNumId w:val="1"/>
  </w:num>
  <w:num w:numId="24">
    <w:abstractNumId w:val="29"/>
  </w:num>
  <w:num w:numId="25">
    <w:abstractNumId w:val="24"/>
  </w:num>
  <w:num w:numId="26">
    <w:abstractNumId w:val="16"/>
  </w:num>
  <w:num w:numId="27">
    <w:abstractNumId w:val="38"/>
  </w:num>
  <w:num w:numId="28">
    <w:abstractNumId w:val="27"/>
  </w:num>
  <w:num w:numId="29">
    <w:abstractNumId w:val="32"/>
  </w:num>
  <w:num w:numId="30">
    <w:abstractNumId w:val="18"/>
  </w:num>
  <w:num w:numId="31">
    <w:abstractNumId w:val="31"/>
  </w:num>
  <w:num w:numId="32">
    <w:abstractNumId w:val="25"/>
  </w:num>
  <w:num w:numId="33">
    <w:abstractNumId w:val="6"/>
  </w:num>
  <w:num w:numId="34">
    <w:abstractNumId w:val="7"/>
  </w:num>
  <w:num w:numId="35">
    <w:abstractNumId w:val="37"/>
  </w:num>
  <w:num w:numId="36">
    <w:abstractNumId w:val="19"/>
  </w:num>
  <w:num w:numId="37">
    <w:abstractNumId w:val="35"/>
  </w:num>
  <w:num w:numId="38">
    <w:abstractNumId w:val="17"/>
  </w:num>
  <w:num w:numId="39">
    <w:abstractNumId w:val="15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5D"/>
    <w:rsid w:val="000011BC"/>
    <w:rsid w:val="00001328"/>
    <w:rsid w:val="00001FC7"/>
    <w:rsid w:val="00005DE0"/>
    <w:rsid w:val="00006A4D"/>
    <w:rsid w:val="00010004"/>
    <w:rsid w:val="0001140C"/>
    <w:rsid w:val="00012F47"/>
    <w:rsid w:val="00015583"/>
    <w:rsid w:val="00015B8B"/>
    <w:rsid w:val="00017DFA"/>
    <w:rsid w:val="0002114D"/>
    <w:rsid w:val="00026675"/>
    <w:rsid w:val="0003076E"/>
    <w:rsid w:val="00030F70"/>
    <w:rsid w:val="000310C2"/>
    <w:rsid w:val="00031A2B"/>
    <w:rsid w:val="000326F5"/>
    <w:rsid w:val="0003336C"/>
    <w:rsid w:val="000341BE"/>
    <w:rsid w:val="000349F3"/>
    <w:rsid w:val="0003519F"/>
    <w:rsid w:val="00036AC9"/>
    <w:rsid w:val="00037319"/>
    <w:rsid w:val="000412C8"/>
    <w:rsid w:val="00041CDB"/>
    <w:rsid w:val="0004248A"/>
    <w:rsid w:val="00043368"/>
    <w:rsid w:val="0004445B"/>
    <w:rsid w:val="000466CB"/>
    <w:rsid w:val="0004689B"/>
    <w:rsid w:val="00050535"/>
    <w:rsid w:val="00050AB9"/>
    <w:rsid w:val="00051037"/>
    <w:rsid w:val="00055086"/>
    <w:rsid w:val="000554F6"/>
    <w:rsid w:val="00056963"/>
    <w:rsid w:val="00056C19"/>
    <w:rsid w:val="00056D8E"/>
    <w:rsid w:val="00057470"/>
    <w:rsid w:val="00060DED"/>
    <w:rsid w:val="00061627"/>
    <w:rsid w:val="00061BD2"/>
    <w:rsid w:val="000655F3"/>
    <w:rsid w:val="00067732"/>
    <w:rsid w:val="00067BB6"/>
    <w:rsid w:val="00073027"/>
    <w:rsid w:val="00074E43"/>
    <w:rsid w:val="000755E6"/>
    <w:rsid w:val="00075B21"/>
    <w:rsid w:val="00076073"/>
    <w:rsid w:val="000766CD"/>
    <w:rsid w:val="00077977"/>
    <w:rsid w:val="0008004B"/>
    <w:rsid w:val="00080058"/>
    <w:rsid w:val="00082496"/>
    <w:rsid w:val="00082890"/>
    <w:rsid w:val="0008347E"/>
    <w:rsid w:val="0008393D"/>
    <w:rsid w:val="00083C45"/>
    <w:rsid w:val="00083EB0"/>
    <w:rsid w:val="0008473C"/>
    <w:rsid w:val="00084A21"/>
    <w:rsid w:val="00087DE9"/>
    <w:rsid w:val="000927AD"/>
    <w:rsid w:val="000931E2"/>
    <w:rsid w:val="00093C04"/>
    <w:rsid w:val="000941E7"/>
    <w:rsid w:val="00094A5C"/>
    <w:rsid w:val="0009555D"/>
    <w:rsid w:val="000962AC"/>
    <w:rsid w:val="000969BC"/>
    <w:rsid w:val="00096BE0"/>
    <w:rsid w:val="00096F96"/>
    <w:rsid w:val="000A0A4C"/>
    <w:rsid w:val="000A34A0"/>
    <w:rsid w:val="000A372E"/>
    <w:rsid w:val="000A3DA4"/>
    <w:rsid w:val="000A54A0"/>
    <w:rsid w:val="000A669C"/>
    <w:rsid w:val="000A6EEE"/>
    <w:rsid w:val="000B05A2"/>
    <w:rsid w:val="000B174E"/>
    <w:rsid w:val="000B1B78"/>
    <w:rsid w:val="000B305B"/>
    <w:rsid w:val="000B3623"/>
    <w:rsid w:val="000B55D5"/>
    <w:rsid w:val="000B573F"/>
    <w:rsid w:val="000B63A2"/>
    <w:rsid w:val="000B6A6C"/>
    <w:rsid w:val="000B6DDA"/>
    <w:rsid w:val="000C03F9"/>
    <w:rsid w:val="000C0A2B"/>
    <w:rsid w:val="000C0B46"/>
    <w:rsid w:val="000C131F"/>
    <w:rsid w:val="000C155D"/>
    <w:rsid w:val="000C1A43"/>
    <w:rsid w:val="000C2917"/>
    <w:rsid w:val="000C444E"/>
    <w:rsid w:val="000C4545"/>
    <w:rsid w:val="000C52E7"/>
    <w:rsid w:val="000C7EE2"/>
    <w:rsid w:val="000D0A46"/>
    <w:rsid w:val="000D1AB0"/>
    <w:rsid w:val="000D56E8"/>
    <w:rsid w:val="000D58EC"/>
    <w:rsid w:val="000D5E35"/>
    <w:rsid w:val="000D75B7"/>
    <w:rsid w:val="000E0C6C"/>
    <w:rsid w:val="000E2024"/>
    <w:rsid w:val="000E2A77"/>
    <w:rsid w:val="000E2EE4"/>
    <w:rsid w:val="000E3779"/>
    <w:rsid w:val="000E413F"/>
    <w:rsid w:val="000E49E5"/>
    <w:rsid w:val="000E5674"/>
    <w:rsid w:val="000E5B2B"/>
    <w:rsid w:val="000F0BAC"/>
    <w:rsid w:val="000F0BAD"/>
    <w:rsid w:val="000F2686"/>
    <w:rsid w:val="000F3375"/>
    <w:rsid w:val="000F48DB"/>
    <w:rsid w:val="000F5929"/>
    <w:rsid w:val="000F6036"/>
    <w:rsid w:val="00100079"/>
    <w:rsid w:val="0010135A"/>
    <w:rsid w:val="00101866"/>
    <w:rsid w:val="00101909"/>
    <w:rsid w:val="00101CE3"/>
    <w:rsid w:val="00102126"/>
    <w:rsid w:val="001023AF"/>
    <w:rsid w:val="001027A3"/>
    <w:rsid w:val="001045B7"/>
    <w:rsid w:val="00104630"/>
    <w:rsid w:val="00104E3C"/>
    <w:rsid w:val="00105136"/>
    <w:rsid w:val="001053EB"/>
    <w:rsid w:val="00105BC7"/>
    <w:rsid w:val="00106298"/>
    <w:rsid w:val="0010688D"/>
    <w:rsid w:val="00106993"/>
    <w:rsid w:val="0010718C"/>
    <w:rsid w:val="001074BB"/>
    <w:rsid w:val="0010769E"/>
    <w:rsid w:val="00107EEF"/>
    <w:rsid w:val="00110092"/>
    <w:rsid w:val="001112E5"/>
    <w:rsid w:val="0011241A"/>
    <w:rsid w:val="0011274F"/>
    <w:rsid w:val="001128CA"/>
    <w:rsid w:val="0011340E"/>
    <w:rsid w:val="00113740"/>
    <w:rsid w:val="00113761"/>
    <w:rsid w:val="00113859"/>
    <w:rsid w:val="001139FE"/>
    <w:rsid w:val="00113F0C"/>
    <w:rsid w:val="00116237"/>
    <w:rsid w:val="00116446"/>
    <w:rsid w:val="001168F6"/>
    <w:rsid w:val="001170FF"/>
    <w:rsid w:val="00117772"/>
    <w:rsid w:val="00117F9D"/>
    <w:rsid w:val="001212E0"/>
    <w:rsid w:val="00121533"/>
    <w:rsid w:val="00121543"/>
    <w:rsid w:val="001235C4"/>
    <w:rsid w:val="00123F2E"/>
    <w:rsid w:val="00124DFB"/>
    <w:rsid w:val="001265ED"/>
    <w:rsid w:val="00126EE0"/>
    <w:rsid w:val="00130241"/>
    <w:rsid w:val="001313A5"/>
    <w:rsid w:val="0013188A"/>
    <w:rsid w:val="00131B05"/>
    <w:rsid w:val="00133230"/>
    <w:rsid w:val="0013358A"/>
    <w:rsid w:val="001338E7"/>
    <w:rsid w:val="00134C6E"/>
    <w:rsid w:val="00134D78"/>
    <w:rsid w:val="00136528"/>
    <w:rsid w:val="00136BB4"/>
    <w:rsid w:val="00140CFC"/>
    <w:rsid w:val="001427BE"/>
    <w:rsid w:val="001439EE"/>
    <w:rsid w:val="001442F7"/>
    <w:rsid w:val="00144CCB"/>
    <w:rsid w:val="00144EF9"/>
    <w:rsid w:val="001472BA"/>
    <w:rsid w:val="001478BD"/>
    <w:rsid w:val="0015102F"/>
    <w:rsid w:val="00153B12"/>
    <w:rsid w:val="001542ED"/>
    <w:rsid w:val="001552E5"/>
    <w:rsid w:val="0015597A"/>
    <w:rsid w:val="00156099"/>
    <w:rsid w:val="00156999"/>
    <w:rsid w:val="00156F97"/>
    <w:rsid w:val="0015728A"/>
    <w:rsid w:val="00157558"/>
    <w:rsid w:val="001600AF"/>
    <w:rsid w:val="001638A3"/>
    <w:rsid w:val="001657E5"/>
    <w:rsid w:val="00167D9D"/>
    <w:rsid w:val="00170489"/>
    <w:rsid w:val="00170504"/>
    <w:rsid w:val="00172BAB"/>
    <w:rsid w:val="00172F2F"/>
    <w:rsid w:val="0017343C"/>
    <w:rsid w:val="00173C6A"/>
    <w:rsid w:val="00174FE6"/>
    <w:rsid w:val="00176364"/>
    <w:rsid w:val="00176BF3"/>
    <w:rsid w:val="001771A3"/>
    <w:rsid w:val="0018059A"/>
    <w:rsid w:val="0018279A"/>
    <w:rsid w:val="001840DF"/>
    <w:rsid w:val="00184877"/>
    <w:rsid w:val="00184C8C"/>
    <w:rsid w:val="00185979"/>
    <w:rsid w:val="00187E5A"/>
    <w:rsid w:val="001913C5"/>
    <w:rsid w:val="00191ADF"/>
    <w:rsid w:val="00191CA6"/>
    <w:rsid w:val="001922D0"/>
    <w:rsid w:val="001934AE"/>
    <w:rsid w:val="00194D44"/>
    <w:rsid w:val="001A0B0E"/>
    <w:rsid w:val="001A182E"/>
    <w:rsid w:val="001A2A1A"/>
    <w:rsid w:val="001A48C3"/>
    <w:rsid w:val="001A4FE7"/>
    <w:rsid w:val="001A588A"/>
    <w:rsid w:val="001A5CC0"/>
    <w:rsid w:val="001A5F7A"/>
    <w:rsid w:val="001A7908"/>
    <w:rsid w:val="001B01F2"/>
    <w:rsid w:val="001B108C"/>
    <w:rsid w:val="001B1771"/>
    <w:rsid w:val="001B36F0"/>
    <w:rsid w:val="001B460B"/>
    <w:rsid w:val="001B69E4"/>
    <w:rsid w:val="001C0332"/>
    <w:rsid w:val="001C199C"/>
    <w:rsid w:val="001C2E04"/>
    <w:rsid w:val="001C5AF2"/>
    <w:rsid w:val="001C5C1F"/>
    <w:rsid w:val="001C6108"/>
    <w:rsid w:val="001C69A4"/>
    <w:rsid w:val="001D00EC"/>
    <w:rsid w:val="001D0609"/>
    <w:rsid w:val="001D13F8"/>
    <w:rsid w:val="001D55A2"/>
    <w:rsid w:val="001D7089"/>
    <w:rsid w:val="001D79A3"/>
    <w:rsid w:val="001E1224"/>
    <w:rsid w:val="001E187E"/>
    <w:rsid w:val="001E189F"/>
    <w:rsid w:val="001E2162"/>
    <w:rsid w:val="001E2B51"/>
    <w:rsid w:val="001E318B"/>
    <w:rsid w:val="001E3DD1"/>
    <w:rsid w:val="001E45B3"/>
    <w:rsid w:val="001E517A"/>
    <w:rsid w:val="001E5FCC"/>
    <w:rsid w:val="001E7E8E"/>
    <w:rsid w:val="001F1589"/>
    <w:rsid w:val="001F21AD"/>
    <w:rsid w:val="001F21B9"/>
    <w:rsid w:val="001F2260"/>
    <w:rsid w:val="001F29B8"/>
    <w:rsid w:val="001F2E90"/>
    <w:rsid w:val="001F501C"/>
    <w:rsid w:val="001F5305"/>
    <w:rsid w:val="001F59B9"/>
    <w:rsid w:val="001F65CC"/>
    <w:rsid w:val="001F6F43"/>
    <w:rsid w:val="001F752B"/>
    <w:rsid w:val="00200D65"/>
    <w:rsid w:val="002026EB"/>
    <w:rsid w:val="00203379"/>
    <w:rsid w:val="00203E77"/>
    <w:rsid w:val="0020410F"/>
    <w:rsid w:val="002044C4"/>
    <w:rsid w:val="00204AEC"/>
    <w:rsid w:val="00205ABD"/>
    <w:rsid w:val="002107EF"/>
    <w:rsid w:val="00210979"/>
    <w:rsid w:val="00212649"/>
    <w:rsid w:val="00212658"/>
    <w:rsid w:val="00212EA7"/>
    <w:rsid w:val="002138D8"/>
    <w:rsid w:val="002138E1"/>
    <w:rsid w:val="00213C89"/>
    <w:rsid w:val="00214030"/>
    <w:rsid w:val="002156D8"/>
    <w:rsid w:val="002157ED"/>
    <w:rsid w:val="0021630C"/>
    <w:rsid w:val="0022011B"/>
    <w:rsid w:val="00220DFD"/>
    <w:rsid w:val="00222242"/>
    <w:rsid w:val="00222362"/>
    <w:rsid w:val="00222810"/>
    <w:rsid w:val="00222859"/>
    <w:rsid w:val="00222A5F"/>
    <w:rsid w:val="002233DA"/>
    <w:rsid w:val="00224612"/>
    <w:rsid w:val="00224E15"/>
    <w:rsid w:val="002270EC"/>
    <w:rsid w:val="002271F7"/>
    <w:rsid w:val="002275D8"/>
    <w:rsid w:val="00230D8D"/>
    <w:rsid w:val="00231EAB"/>
    <w:rsid w:val="00232857"/>
    <w:rsid w:val="00233AEB"/>
    <w:rsid w:val="00235BBF"/>
    <w:rsid w:val="00243C0F"/>
    <w:rsid w:val="002469D2"/>
    <w:rsid w:val="002501E5"/>
    <w:rsid w:val="00252FF1"/>
    <w:rsid w:val="002536BA"/>
    <w:rsid w:val="00257390"/>
    <w:rsid w:val="002574AC"/>
    <w:rsid w:val="002574E1"/>
    <w:rsid w:val="002579A7"/>
    <w:rsid w:val="00260788"/>
    <w:rsid w:val="00260B7E"/>
    <w:rsid w:val="00260D2C"/>
    <w:rsid w:val="00261392"/>
    <w:rsid w:val="00261C91"/>
    <w:rsid w:val="00262183"/>
    <w:rsid w:val="002625F6"/>
    <w:rsid w:val="00264AD7"/>
    <w:rsid w:val="00264B99"/>
    <w:rsid w:val="00265C9A"/>
    <w:rsid w:val="00266321"/>
    <w:rsid w:val="0026654C"/>
    <w:rsid w:val="002668CE"/>
    <w:rsid w:val="00266D0C"/>
    <w:rsid w:val="00271382"/>
    <w:rsid w:val="002719B2"/>
    <w:rsid w:val="0027382B"/>
    <w:rsid w:val="0027466C"/>
    <w:rsid w:val="002752BD"/>
    <w:rsid w:val="002754BA"/>
    <w:rsid w:val="00275C66"/>
    <w:rsid w:val="0027738E"/>
    <w:rsid w:val="00277EB5"/>
    <w:rsid w:val="002807BE"/>
    <w:rsid w:val="002817C1"/>
    <w:rsid w:val="00282D04"/>
    <w:rsid w:val="002834AE"/>
    <w:rsid w:val="00283999"/>
    <w:rsid w:val="0028448E"/>
    <w:rsid w:val="00287B95"/>
    <w:rsid w:val="002913D3"/>
    <w:rsid w:val="00291EF0"/>
    <w:rsid w:val="0029310C"/>
    <w:rsid w:val="00293A3F"/>
    <w:rsid w:val="00293EA5"/>
    <w:rsid w:val="00293FC4"/>
    <w:rsid w:val="00294306"/>
    <w:rsid w:val="002964C7"/>
    <w:rsid w:val="00297188"/>
    <w:rsid w:val="00297664"/>
    <w:rsid w:val="00297D56"/>
    <w:rsid w:val="002A0B97"/>
    <w:rsid w:val="002A1019"/>
    <w:rsid w:val="002A25B1"/>
    <w:rsid w:val="002A27AD"/>
    <w:rsid w:val="002A296B"/>
    <w:rsid w:val="002A5CD7"/>
    <w:rsid w:val="002A7675"/>
    <w:rsid w:val="002B106E"/>
    <w:rsid w:val="002B585D"/>
    <w:rsid w:val="002B7590"/>
    <w:rsid w:val="002B790A"/>
    <w:rsid w:val="002C0004"/>
    <w:rsid w:val="002C0D02"/>
    <w:rsid w:val="002C2314"/>
    <w:rsid w:val="002C28E1"/>
    <w:rsid w:val="002C4ACD"/>
    <w:rsid w:val="002C5074"/>
    <w:rsid w:val="002C528B"/>
    <w:rsid w:val="002C5827"/>
    <w:rsid w:val="002C69A2"/>
    <w:rsid w:val="002C7219"/>
    <w:rsid w:val="002C74DE"/>
    <w:rsid w:val="002D228D"/>
    <w:rsid w:val="002D2712"/>
    <w:rsid w:val="002D47C8"/>
    <w:rsid w:val="002D5B62"/>
    <w:rsid w:val="002D7F50"/>
    <w:rsid w:val="002E0A2F"/>
    <w:rsid w:val="002E22E1"/>
    <w:rsid w:val="002E27DA"/>
    <w:rsid w:val="002E29DC"/>
    <w:rsid w:val="002E3142"/>
    <w:rsid w:val="002E4847"/>
    <w:rsid w:val="002E57FF"/>
    <w:rsid w:val="002E6F28"/>
    <w:rsid w:val="002E6F35"/>
    <w:rsid w:val="002E7408"/>
    <w:rsid w:val="002E7538"/>
    <w:rsid w:val="002E773E"/>
    <w:rsid w:val="002F0E3B"/>
    <w:rsid w:val="002F14F6"/>
    <w:rsid w:val="002F1DEA"/>
    <w:rsid w:val="002F3747"/>
    <w:rsid w:val="002F38CD"/>
    <w:rsid w:val="002F3A53"/>
    <w:rsid w:val="002F4525"/>
    <w:rsid w:val="002F56E8"/>
    <w:rsid w:val="00300D3F"/>
    <w:rsid w:val="00301C90"/>
    <w:rsid w:val="0030212E"/>
    <w:rsid w:val="003022D5"/>
    <w:rsid w:val="00302F79"/>
    <w:rsid w:val="00305B88"/>
    <w:rsid w:val="00305E1A"/>
    <w:rsid w:val="003075E5"/>
    <w:rsid w:val="00312C6F"/>
    <w:rsid w:val="00313D40"/>
    <w:rsid w:val="00313E5E"/>
    <w:rsid w:val="003142D5"/>
    <w:rsid w:val="00314FAA"/>
    <w:rsid w:val="003158EB"/>
    <w:rsid w:val="00316840"/>
    <w:rsid w:val="003168E5"/>
    <w:rsid w:val="00316E92"/>
    <w:rsid w:val="00320334"/>
    <w:rsid w:val="0032075B"/>
    <w:rsid w:val="0032119E"/>
    <w:rsid w:val="00321D32"/>
    <w:rsid w:val="003246B2"/>
    <w:rsid w:val="00324A70"/>
    <w:rsid w:val="00326966"/>
    <w:rsid w:val="003277E1"/>
    <w:rsid w:val="00327D6A"/>
    <w:rsid w:val="00327D76"/>
    <w:rsid w:val="0033013D"/>
    <w:rsid w:val="00330892"/>
    <w:rsid w:val="00330B1F"/>
    <w:rsid w:val="00330D28"/>
    <w:rsid w:val="00331519"/>
    <w:rsid w:val="00331DB4"/>
    <w:rsid w:val="00332789"/>
    <w:rsid w:val="00332B54"/>
    <w:rsid w:val="003341D6"/>
    <w:rsid w:val="00334346"/>
    <w:rsid w:val="003346E5"/>
    <w:rsid w:val="00334877"/>
    <w:rsid w:val="00337645"/>
    <w:rsid w:val="0033785E"/>
    <w:rsid w:val="00337969"/>
    <w:rsid w:val="00340AB7"/>
    <w:rsid w:val="00340BDF"/>
    <w:rsid w:val="0034169D"/>
    <w:rsid w:val="0034464D"/>
    <w:rsid w:val="00344A35"/>
    <w:rsid w:val="0034606D"/>
    <w:rsid w:val="0034732B"/>
    <w:rsid w:val="00347483"/>
    <w:rsid w:val="00347935"/>
    <w:rsid w:val="00351814"/>
    <w:rsid w:val="00354467"/>
    <w:rsid w:val="00357123"/>
    <w:rsid w:val="00361E1E"/>
    <w:rsid w:val="003625F7"/>
    <w:rsid w:val="00362A09"/>
    <w:rsid w:val="00363364"/>
    <w:rsid w:val="00363703"/>
    <w:rsid w:val="00363850"/>
    <w:rsid w:val="00363B77"/>
    <w:rsid w:val="00363FB9"/>
    <w:rsid w:val="003648A0"/>
    <w:rsid w:val="00364986"/>
    <w:rsid w:val="003670B1"/>
    <w:rsid w:val="0036747B"/>
    <w:rsid w:val="003701B3"/>
    <w:rsid w:val="003716DB"/>
    <w:rsid w:val="00372742"/>
    <w:rsid w:val="00373175"/>
    <w:rsid w:val="003743D8"/>
    <w:rsid w:val="003746E7"/>
    <w:rsid w:val="0037535A"/>
    <w:rsid w:val="00375A66"/>
    <w:rsid w:val="00376F2A"/>
    <w:rsid w:val="0037702A"/>
    <w:rsid w:val="00377700"/>
    <w:rsid w:val="003800A4"/>
    <w:rsid w:val="00380DF3"/>
    <w:rsid w:val="00381B7E"/>
    <w:rsid w:val="00382433"/>
    <w:rsid w:val="003851DD"/>
    <w:rsid w:val="00385BDF"/>
    <w:rsid w:val="00385F50"/>
    <w:rsid w:val="00386715"/>
    <w:rsid w:val="003870FD"/>
    <w:rsid w:val="00387EF5"/>
    <w:rsid w:val="0039062F"/>
    <w:rsid w:val="00390D52"/>
    <w:rsid w:val="00391D04"/>
    <w:rsid w:val="00393439"/>
    <w:rsid w:val="00394D91"/>
    <w:rsid w:val="003952F2"/>
    <w:rsid w:val="003A0C56"/>
    <w:rsid w:val="003A1CB4"/>
    <w:rsid w:val="003A2754"/>
    <w:rsid w:val="003A4963"/>
    <w:rsid w:val="003A54B4"/>
    <w:rsid w:val="003A56F7"/>
    <w:rsid w:val="003B0540"/>
    <w:rsid w:val="003B42C4"/>
    <w:rsid w:val="003B6914"/>
    <w:rsid w:val="003B693A"/>
    <w:rsid w:val="003C0E27"/>
    <w:rsid w:val="003C1106"/>
    <w:rsid w:val="003C19D8"/>
    <w:rsid w:val="003C19E4"/>
    <w:rsid w:val="003C290B"/>
    <w:rsid w:val="003C45AC"/>
    <w:rsid w:val="003C57AF"/>
    <w:rsid w:val="003C57FB"/>
    <w:rsid w:val="003C615E"/>
    <w:rsid w:val="003D0A18"/>
    <w:rsid w:val="003D100B"/>
    <w:rsid w:val="003D2631"/>
    <w:rsid w:val="003D3100"/>
    <w:rsid w:val="003D471B"/>
    <w:rsid w:val="003D4CE4"/>
    <w:rsid w:val="003D6620"/>
    <w:rsid w:val="003D7899"/>
    <w:rsid w:val="003D7AB5"/>
    <w:rsid w:val="003D7ED5"/>
    <w:rsid w:val="003E0E6F"/>
    <w:rsid w:val="003E1B24"/>
    <w:rsid w:val="003E3706"/>
    <w:rsid w:val="003E4262"/>
    <w:rsid w:val="003E5E9D"/>
    <w:rsid w:val="003E626B"/>
    <w:rsid w:val="003E7CF1"/>
    <w:rsid w:val="003F013A"/>
    <w:rsid w:val="003F0B88"/>
    <w:rsid w:val="003F203E"/>
    <w:rsid w:val="003F289D"/>
    <w:rsid w:val="003F33B5"/>
    <w:rsid w:val="003F4DEA"/>
    <w:rsid w:val="004012FE"/>
    <w:rsid w:val="004020F3"/>
    <w:rsid w:val="00403A6E"/>
    <w:rsid w:val="00404CC1"/>
    <w:rsid w:val="00406543"/>
    <w:rsid w:val="00406FD8"/>
    <w:rsid w:val="004070E2"/>
    <w:rsid w:val="00407323"/>
    <w:rsid w:val="0041142F"/>
    <w:rsid w:val="00412709"/>
    <w:rsid w:val="004128F2"/>
    <w:rsid w:val="00412A83"/>
    <w:rsid w:val="00412B6C"/>
    <w:rsid w:val="00414ACA"/>
    <w:rsid w:val="00416694"/>
    <w:rsid w:val="00416AAE"/>
    <w:rsid w:val="00417082"/>
    <w:rsid w:val="004171BD"/>
    <w:rsid w:val="00420769"/>
    <w:rsid w:val="0042283C"/>
    <w:rsid w:val="00423C6D"/>
    <w:rsid w:val="00423F37"/>
    <w:rsid w:val="0042643A"/>
    <w:rsid w:val="00426C15"/>
    <w:rsid w:val="00427463"/>
    <w:rsid w:val="004306C9"/>
    <w:rsid w:val="004307CF"/>
    <w:rsid w:val="00433B60"/>
    <w:rsid w:val="00433CAD"/>
    <w:rsid w:val="00433F0B"/>
    <w:rsid w:val="004372D1"/>
    <w:rsid w:val="00437A4A"/>
    <w:rsid w:val="004404E5"/>
    <w:rsid w:val="0044108B"/>
    <w:rsid w:val="004411B5"/>
    <w:rsid w:val="00441992"/>
    <w:rsid w:val="00441D5C"/>
    <w:rsid w:val="00443D3A"/>
    <w:rsid w:val="00446404"/>
    <w:rsid w:val="00446F87"/>
    <w:rsid w:val="00447A06"/>
    <w:rsid w:val="00450930"/>
    <w:rsid w:val="0045183A"/>
    <w:rsid w:val="0045214E"/>
    <w:rsid w:val="0045314F"/>
    <w:rsid w:val="00453851"/>
    <w:rsid w:val="00453B4D"/>
    <w:rsid w:val="004541C8"/>
    <w:rsid w:val="0045486D"/>
    <w:rsid w:val="00455D4A"/>
    <w:rsid w:val="004572D7"/>
    <w:rsid w:val="00457F57"/>
    <w:rsid w:val="00460C62"/>
    <w:rsid w:val="0046125D"/>
    <w:rsid w:val="00461F76"/>
    <w:rsid w:val="00462AB3"/>
    <w:rsid w:val="004647CC"/>
    <w:rsid w:val="00464DA1"/>
    <w:rsid w:val="00464FE6"/>
    <w:rsid w:val="00466EE5"/>
    <w:rsid w:val="0046735E"/>
    <w:rsid w:val="0047000F"/>
    <w:rsid w:val="0047156B"/>
    <w:rsid w:val="004723D3"/>
    <w:rsid w:val="00472639"/>
    <w:rsid w:val="00472BC5"/>
    <w:rsid w:val="00473550"/>
    <w:rsid w:val="004742DF"/>
    <w:rsid w:val="0047435F"/>
    <w:rsid w:val="00476839"/>
    <w:rsid w:val="004819E4"/>
    <w:rsid w:val="004844AF"/>
    <w:rsid w:val="00484604"/>
    <w:rsid w:val="00484717"/>
    <w:rsid w:val="00484CD8"/>
    <w:rsid w:val="0048543B"/>
    <w:rsid w:val="00486626"/>
    <w:rsid w:val="0048757E"/>
    <w:rsid w:val="00487964"/>
    <w:rsid w:val="00491389"/>
    <w:rsid w:val="00491B1C"/>
    <w:rsid w:val="00496E4D"/>
    <w:rsid w:val="00497586"/>
    <w:rsid w:val="00497CC3"/>
    <w:rsid w:val="004A07BE"/>
    <w:rsid w:val="004A132E"/>
    <w:rsid w:val="004A16C9"/>
    <w:rsid w:val="004A1930"/>
    <w:rsid w:val="004A342C"/>
    <w:rsid w:val="004A4809"/>
    <w:rsid w:val="004A4E3F"/>
    <w:rsid w:val="004A5404"/>
    <w:rsid w:val="004A79B8"/>
    <w:rsid w:val="004B01CA"/>
    <w:rsid w:val="004B0382"/>
    <w:rsid w:val="004B1D38"/>
    <w:rsid w:val="004B593D"/>
    <w:rsid w:val="004B678D"/>
    <w:rsid w:val="004B6FD0"/>
    <w:rsid w:val="004C01AB"/>
    <w:rsid w:val="004C1092"/>
    <w:rsid w:val="004C1F70"/>
    <w:rsid w:val="004C4613"/>
    <w:rsid w:val="004C4639"/>
    <w:rsid w:val="004C47A2"/>
    <w:rsid w:val="004C4D34"/>
    <w:rsid w:val="004C561F"/>
    <w:rsid w:val="004C6D98"/>
    <w:rsid w:val="004C7974"/>
    <w:rsid w:val="004D1FF2"/>
    <w:rsid w:val="004D47D4"/>
    <w:rsid w:val="004D4905"/>
    <w:rsid w:val="004D6805"/>
    <w:rsid w:val="004D78E5"/>
    <w:rsid w:val="004D7A8F"/>
    <w:rsid w:val="004E1F36"/>
    <w:rsid w:val="004E2071"/>
    <w:rsid w:val="004E2B52"/>
    <w:rsid w:val="004E4852"/>
    <w:rsid w:val="004E4EC7"/>
    <w:rsid w:val="004E53CB"/>
    <w:rsid w:val="004E608C"/>
    <w:rsid w:val="004E72F8"/>
    <w:rsid w:val="004E7D53"/>
    <w:rsid w:val="004E7DA0"/>
    <w:rsid w:val="004F08E7"/>
    <w:rsid w:val="004F11E9"/>
    <w:rsid w:val="004F4C7E"/>
    <w:rsid w:val="004F57C0"/>
    <w:rsid w:val="004F5ED6"/>
    <w:rsid w:val="004F6096"/>
    <w:rsid w:val="004F6616"/>
    <w:rsid w:val="0050045D"/>
    <w:rsid w:val="00500DE4"/>
    <w:rsid w:val="00502919"/>
    <w:rsid w:val="00502C51"/>
    <w:rsid w:val="00503BA1"/>
    <w:rsid w:val="00505487"/>
    <w:rsid w:val="0050612C"/>
    <w:rsid w:val="00506833"/>
    <w:rsid w:val="00506F73"/>
    <w:rsid w:val="0050777A"/>
    <w:rsid w:val="00507AA0"/>
    <w:rsid w:val="00510DA4"/>
    <w:rsid w:val="0051269C"/>
    <w:rsid w:val="005130E4"/>
    <w:rsid w:val="0051311A"/>
    <w:rsid w:val="0051394D"/>
    <w:rsid w:val="00515567"/>
    <w:rsid w:val="00516065"/>
    <w:rsid w:val="005167AD"/>
    <w:rsid w:val="00517853"/>
    <w:rsid w:val="0052105C"/>
    <w:rsid w:val="005211C4"/>
    <w:rsid w:val="00521B99"/>
    <w:rsid w:val="00521FC4"/>
    <w:rsid w:val="005221DD"/>
    <w:rsid w:val="005226A3"/>
    <w:rsid w:val="00522F5B"/>
    <w:rsid w:val="00523FC3"/>
    <w:rsid w:val="00524041"/>
    <w:rsid w:val="0052556A"/>
    <w:rsid w:val="00525AE5"/>
    <w:rsid w:val="00527DFF"/>
    <w:rsid w:val="00534149"/>
    <w:rsid w:val="0053434B"/>
    <w:rsid w:val="00534D9C"/>
    <w:rsid w:val="00534E1B"/>
    <w:rsid w:val="00535F1C"/>
    <w:rsid w:val="00536840"/>
    <w:rsid w:val="005375E5"/>
    <w:rsid w:val="0053776F"/>
    <w:rsid w:val="005379C2"/>
    <w:rsid w:val="00540B0C"/>
    <w:rsid w:val="005426DE"/>
    <w:rsid w:val="005469CB"/>
    <w:rsid w:val="00547B35"/>
    <w:rsid w:val="00550235"/>
    <w:rsid w:val="00552862"/>
    <w:rsid w:val="005530A2"/>
    <w:rsid w:val="0055342E"/>
    <w:rsid w:val="00553DC1"/>
    <w:rsid w:val="0055445D"/>
    <w:rsid w:val="00555F1C"/>
    <w:rsid w:val="00556105"/>
    <w:rsid w:val="00556152"/>
    <w:rsid w:val="00557366"/>
    <w:rsid w:val="00560CBF"/>
    <w:rsid w:val="00561500"/>
    <w:rsid w:val="00562CBA"/>
    <w:rsid w:val="00564F8F"/>
    <w:rsid w:val="00565A60"/>
    <w:rsid w:val="00567CA7"/>
    <w:rsid w:val="00567EB6"/>
    <w:rsid w:val="00571048"/>
    <w:rsid w:val="00571D46"/>
    <w:rsid w:val="00575249"/>
    <w:rsid w:val="00575653"/>
    <w:rsid w:val="00575C0F"/>
    <w:rsid w:val="00575D5E"/>
    <w:rsid w:val="005766B8"/>
    <w:rsid w:val="00576B32"/>
    <w:rsid w:val="00577134"/>
    <w:rsid w:val="005772CF"/>
    <w:rsid w:val="00577FC1"/>
    <w:rsid w:val="00580F5D"/>
    <w:rsid w:val="00580FDC"/>
    <w:rsid w:val="005827EA"/>
    <w:rsid w:val="00582A3B"/>
    <w:rsid w:val="00582B1C"/>
    <w:rsid w:val="00582BAF"/>
    <w:rsid w:val="0058308E"/>
    <w:rsid w:val="00584AB3"/>
    <w:rsid w:val="00584C23"/>
    <w:rsid w:val="00585141"/>
    <w:rsid w:val="00585D75"/>
    <w:rsid w:val="00586049"/>
    <w:rsid w:val="005872EB"/>
    <w:rsid w:val="00587CF8"/>
    <w:rsid w:val="00587DF1"/>
    <w:rsid w:val="005900B8"/>
    <w:rsid w:val="00590A48"/>
    <w:rsid w:val="005910F0"/>
    <w:rsid w:val="00591A58"/>
    <w:rsid w:val="00591B69"/>
    <w:rsid w:val="00594452"/>
    <w:rsid w:val="005952D8"/>
    <w:rsid w:val="00595553"/>
    <w:rsid w:val="00595615"/>
    <w:rsid w:val="00595F86"/>
    <w:rsid w:val="005A1C8F"/>
    <w:rsid w:val="005A206C"/>
    <w:rsid w:val="005A2958"/>
    <w:rsid w:val="005A2BEA"/>
    <w:rsid w:val="005A328F"/>
    <w:rsid w:val="005A3AAA"/>
    <w:rsid w:val="005A3B75"/>
    <w:rsid w:val="005A47BC"/>
    <w:rsid w:val="005A546B"/>
    <w:rsid w:val="005A55DE"/>
    <w:rsid w:val="005A64D6"/>
    <w:rsid w:val="005A6E83"/>
    <w:rsid w:val="005A6FDC"/>
    <w:rsid w:val="005A76C6"/>
    <w:rsid w:val="005B0557"/>
    <w:rsid w:val="005B098F"/>
    <w:rsid w:val="005B1384"/>
    <w:rsid w:val="005B14AF"/>
    <w:rsid w:val="005B1904"/>
    <w:rsid w:val="005B191D"/>
    <w:rsid w:val="005B1F7B"/>
    <w:rsid w:val="005B3E1A"/>
    <w:rsid w:val="005B4FEE"/>
    <w:rsid w:val="005B598A"/>
    <w:rsid w:val="005B6AA9"/>
    <w:rsid w:val="005C1371"/>
    <w:rsid w:val="005C1427"/>
    <w:rsid w:val="005C1D16"/>
    <w:rsid w:val="005C3FA2"/>
    <w:rsid w:val="005C6572"/>
    <w:rsid w:val="005C74B8"/>
    <w:rsid w:val="005C7965"/>
    <w:rsid w:val="005D00AF"/>
    <w:rsid w:val="005D00D5"/>
    <w:rsid w:val="005D41B0"/>
    <w:rsid w:val="005D4798"/>
    <w:rsid w:val="005D5CDC"/>
    <w:rsid w:val="005D67EA"/>
    <w:rsid w:val="005D7109"/>
    <w:rsid w:val="005D78DF"/>
    <w:rsid w:val="005E0BF5"/>
    <w:rsid w:val="005E1434"/>
    <w:rsid w:val="005E2BDF"/>
    <w:rsid w:val="005E303B"/>
    <w:rsid w:val="005E3156"/>
    <w:rsid w:val="005E49E3"/>
    <w:rsid w:val="005E6AE7"/>
    <w:rsid w:val="005F2276"/>
    <w:rsid w:val="005F4F89"/>
    <w:rsid w:val="005F549C"/>
    <w:rsid w:val="005F585D"/>
    <w:rsid w:val="005F5A48"/>
    <w:rsid w:val="005F7B65"/>
    <w:rsid w:val="0060137E"/>
    <w:rsid w:val="00602B0A"/>
    <w:rsid w:val="00603FCD"/>
    <w:rsid w:val="006046DF"/>
    <w:rsid w:val="00605813"/>
    <w:rsid w:val="006058CF"/>
    <w:rsid w:val="00605FC9"/>
    <w:rsid w:val="006060A3"/>
    <w:rsid w:val="00607BE8"/>
    <w:rsid w:val="00610B2F"/>
    <w:rsid w:val="00613B35"/>
    <w:rsid w:val="00614554"/>
    <w:rsid w:val="00616FFC"/>
    <w:rsid w:val="00617473"/>
    <w:rsid w:val="0062063F"/>
    <w:rsid w:val="00621259"/>
    <w:rsid w:val="0062143E"/>
    <w:rsid w:val="00622CD1"/>
    <w:rsid w:val="00622CE0"/>
    <w:rsid w:val="00622D40"/>
    <w:rsid w:val="00623707"/>
    <w:rsid w:val="00624389"/>
    <w:rsid w:val="00625343"/>
    <w:rsid w:val="00625CB1"/>
    <w:rsid w:val="00630135"/>
    <w:rsid w:val="006304CE"/>
    <w:rsid w:val="00630681"/>
    <w:rsid w:val="00630E5E"/>
    <w:rsid w:val="00632743"/>
    <w:rsid w:val="00633B01"/>
    <w:rsid w:val="00634F2C"/>
    <w:rsid w:val="00635962"/>
    <w:rsid w:val="0063614A"/>
    <w:rsid w:val="00636BB4"/>
    <w:rsid w:val="00636E06"/>
    <w:rsid w:val="00641CC1"/>
    <w:rsid w:val="00643218"/>
    <w:rsid w:val="006432F5"/>
    <w:rsid w:val="0064380A"/>
    <w:rsid w:val="006445A6"/>
    <w:rsid w:val="00644DDF"/>
    <w:rsid w:val="00647247"/>
    <w:rsid w:val="006475B0"/>
    <w:rsid w:val="00650F68"/>
    <w:rsid w:val="00651E64"/>
    <w:rsid w:val="00651F6D"/>
    <w:rsid w:val="00654E4C"/>
    <w:rsid w:val="006554A6"/>
    <w:rsid w:val="00655737"/>
    <w:rsid w:val="00655AAF"/>
    <w:rsid w:val="0065640C"/>
    <w:rsid w:val="00657EC2"/>
    <w:rsid w:val="00661641"/>
    <w:rsid w:val="006620A8"/>
    <w:rsid w:val="00664060"/>
    <w:rsid w:val="006646FF"/>
    <w:rsid w:val="00664C80"/>
    <w:rsid w:val="00665935"/>
    <w:rsid w:val="0066596E"/>
    <w:rsid w:val="00665A7E"/>
    <w:rsid w:val="00665E94"/>
    <w:rsid w:val="006663D8"/>
    <w:rsid w:val="0066678E"/>
    <w:rsid w:val="00666937"/>
    <w:rsid w:val="0066741E"/>
    <w:rsid w:val="00667D17"/>
    <w:rsid w:val="006730A2"/>
    <w:rsid w:val="00676169"/>
    <w:rsid w:val="006772FE"/>
    <w:rsid w:val="00680CDF"/>
    <w:rsid w:val="00682548"/>
    <w:rsid w:val="00685245"/>
    <w:rsid w:val="00685501"/>
    <w:rsid w:val="00686AE5"/>
    <w:rsid w:val="00686B2E"/>
    <w:rsid w:val="006874A9"/>
    <w:rsid w:val="00690802"/>
    <w:rsid w:val="00691943"/>
    <w:rsid w:val="00692151"/>
    <w:rsid w:val="00692B3B"/>
    <w:rsid w:val="006943AD"/>
    <w:rsid w:val="00694DA1"/>
    <w:rsid w:val="00694EBF"/>
    <w:rsid w:val="00696298"/>
    <w:rsid w:val="00696532"/>
    <w:rsid w:val="00696E38"/>
    <w:rsid w:val="00696E83"/>
    <w:rsid w:val="0069754A"/>
    <w:rsid w:val="00697AE1"/>
    <w:rsid w:val="006A0B2A"/>
    <w:rsid w:val="006A1FFD"/>
    <w:rsid w:val="006A2519"/>
    <w:rsid w:val="006A2621"/>
    <w:rsid w:val="006A321A"/>
    <w:rsid w:val="006A6BA2"/>
    <w:rsid w:val="006B0119"/>
    <w:rsid w:val="006B0C71"/>
    <w:rsid w:val="006B2581"/>
    <w:rsid w:val="006B3975"/>
    <w:rsid w:val="006B4DBC"/>
    <w:rsid w:val="006B7C41"/>
    <w:rsid w:val="006C24A1"/>
    <w:rsid w:val="006C2BD0"/>
    <w:rsid w:val="006C3186"/>
    <w:rsid w:val="006C4683"/>
    <w:rsid w:val="006C55CF"/>
    <w:rsid w:val="006C6048"/>
    <w:rsid w:val="006D0358"/>
    <w:rsid w:val="006D1189"/>
    <w:rsid w:val="006D13EF"/>
    <w:rsid w:val="006D2091"/>
    <w:rsid w:val="006D2DA7"/>
    <w:rsid w:val="006D3F83"/>
    <w:rsid w:val="006D4D09"/>
    <w:rsid w:val="006D5416"/>
    <w:rsid w:val="006E04F0"/>
    <w:rsid w:val="006E2B80"/>
    <w:rsid w:val="006E419F"/>
    <w:rsid w:val="006E5180"/>
    <w:rsid w:val="006E60A4"/>
    <w:rsid w:val="006E6A80"/>
    <w:rsid w:val="006E7BCF"/>
    <w:rsid w:val="006F104F"/>
    <w:rsid w:val="006F1FA7"/>
    <w:rsid w:val="006F2F5E"/>
    <w:rsid w:val="006F4EC7"/>
    <w:rsid w:val="006F561F"/>
    <w:rsid w:val="006F78A7"/>
    <w:rsid w:val="0070187E"/>
    <w:rsid w:val="007018F8"/>
    <w:rsid w:val="007030DF"/>
    <w:rsid w:val="00704787"/>
    <w:rsid w:val="00705004"/>
    <w:rsid w:val="00705021"/>
    <w:rsid w:val="0070551A"/>
    <w:rsid w:val="0070651B"/>
    <w:rsid w:val="00706B60"/>
    <w:rsid w:val="00711638"/>
    <w:rsid w:val="00713006"/>
    <w:rsid w:val="0071443B"/>
    <w:rsid w:val="00716BB7"/>
    <w:rsid w:val="0071778C"/>
    <w:rsid w:val="00720EB3"/>
    <w:rsid w:val="00720F0E"/>
    <w:rsid w:val="0072102F"/>
    <w:rsid w:val="00721179"/>
    <w:rsid w:val="00724159"/>
    <w:rsid w:val="007243ED"/>
    <w:rsid w:val="00724D4B"/>
    <w:rsid w:val="0072616B"/>
    <w:rsid w:val="00730292"/>
    <w:rsid w:val="00731A86"/>
    <w:rsid w:val="007327F3"/>
    <w:rsid w:val="007329A6"/>
    <w:rsid w:val="00733744"/>
    <w:rsid w:val="007341FD"/>
    <w:rsid w:val="00740067"/>
    <w:rsid w:val="007402EF"/>
    <w:rsid w:val="00740A9F"/>
    <w:rsid w:val="00741067"/>
    <w:rsid w:val="00742481"/>
    <w:rsid w:val="00743A65"/>
    <w:rsid w:val="0074513A"/>
    <w:rsid w:val="007455CB"/>
    <w:rsid w:val="0074670D"/>
    <w:rsid w:val="00750E87"/>
    <w:rsid w:val="00751733"/>
    <w:rsid w:val="007528E1"/>
    <w:rsid w:val="007531EB"/>
    <w:rsid w:val="00753C9D"/>
    <w:rsid w:val="0075403A"/>
    <w:rsid w:val="007540EA"/>
    <w:rsid w:val="007544BD"/>
    <w:rsid w:val="00754E06"/>
    <w:rsid w:val="00754F9A"/>
    <w:rsid w:val="00760A98"/>
    <w:rsid w:val="00763172"/>
    <w:rsid w:val="00763355"/>
    <w:rsid w:val="0076481D"/>
    <w:rsid w:val="00765521"/>
    <w:rsid w:val="00767535"/>
    <w:rsid w:val="007702F5"/>
    <w:rsid w:val="00771FBE"/>
    <w:rsid w:val="00772594"/>
    <w:rsid w:val="00772EF4"/>
    <w:rsid w:val="0077386B"/>
    <w:rsid w:val="007761B8"/>
    <w:rsid w:val="00776D1E"/>
    <w:rsid w:val="0077740B"/>
    <w:rsid w:val="00780639"/>
    <w:rsid w:val="00781AFA"/>
    <w:rsid w:val="00781F69"/>
    <w:rsid w:val="0078249F"/>
    <w:rsid w:val="0078295B"/>
    <w:rsid w:val="0078566C"/>
    <w:rsid w:val="007858AD"/>
    <w:rsid w:val="00786373"/>
    <w:rsid w:val="00790065"/>
    <w:rsid w:val="00790775"/>
    <w:rsid w:val="0079143A"/>
    <w:rsid w:val="00791B54"/>
    <w:rsid w:val="00792EEC"/>
    <w:rsid w:val="007937D3"/>
    <w:rsid w:val="00793A9E"/>
    <w:rsid w:val="00794003"/>
    <w:rsid w:val="0079401F"/>
    <w:rsid w:val="007946EA"/>
    <w:rsid w:val="00794822"/>
    <w:rsid w:val="007968ED"/>
    <w:rsid w:val="00797643"/>
    <w:rsid w:val="00797EC5"/>
    <w:rsid w:val="007A0FB3"/>
    <w:rsid w:val="007A135D"/>
    <w:rsid w:val="007A19E3"/>
    <w:rsid w:val="007A214B"/>
    <w:rsid w:val="007A2D24"/>
    <w:rsid w:val="007A2EB4"/>
    <w:rsid w:val="007A4765"/>
    <w:rsid w:val="007A4AB3"/>
    <w:rsid w:val="007A70CD"/>
    <w:rsid w:val="007A7E94"/>
    <w:rsid w:val="007B0125"/>
    <w:rsid w:val="007B3E42"/>
    <w:rsid w:val="007B3FDD"/>
    <w:rsid w:val="007B4043"/>
    <w:rsid w:val="007C0EA1"/>
    <w:rsid w:val="007C15F2"/>
    <w:rsid w:val="007C2937"/>
    <w:rsid w:val="007C4103"/>
    <w:rsid w:val="007C56BF"/>
    <w:rsid w:val="007C5FE8"/>
    <w:rsid w:val="007C6579"/>
    <w:rsid w:val="007D0374"/>
    <w:rsid w:val="007D132D"/>
    <w:rsid w:val="007D1467"/>
    <w:rsid w:val="007D2297"/>
    <w:rsid w:val="007D2A3D"/>
    <w:rsid w:val="007D5D96"/>
    <w:rsid w:val="007D6413"/>
    <w:rsid w:val="007D6C70"/>
    <w:rsid w:val="007D6E0D"/>
    <w:rsid w:val="007D7876"/>
    <w:rsid w:val="007E06C7"/>
    <w:rsid w:val="007E06D0"/>
    <w:rsid w:val="007E1EE5"/>
    <w:rsid w:val="007E20B0"/>
    <w:rsid w:val="007E3A94"/>
    <w:rsid w:val="007E484D"/>
    <w:rsid w:val="007E500F"/>
    <w:rsid w:val="007E5E05"/>
    <w:rsid w:val="007E5E8E"/>
    <w:rsid w:val="007E641B"/>
    <w:rsid w:val="007E6661"/>
    <w:rsid w:val="007E74E0"/>
    <w:rsid w:val="007F0118"/>
    <w:rsid w:val="007F065D"/>
    <w:rsid w:val="007F0733"/>
    <w:rsid w:val="007F08CE"/>
    <w:rsid w:val="007F241E"/>
    <w:rsid w:val="007F25A4"/>
    <w:rsid w:val="007F2D45"/>
    <w:rsid w:val="007F3371"/>
    <w:rsid w:val="007F340F"/>
    <w:rsid w:val="007F4A8C"/>
    <w:rsid w:val="007F573A"/>
    <w:rsid w:val="007F662A"/>
    <w:rsid w:val="007F676B"/>
    <w:rsid w:val="007F7249"/>
    <w:rsid w:val="007F7449"/>
    <w:rsid w:val="007F7AEE"/>
    <w:rsid w:val="00800C27"/>
    <w:rsid w:val="00800F23"/>
    <w:rsid w:val="00802BB0"/>
    <w:rsid w:val="008031E4"/>
    <w:rsid w:val="008035F3"/>
    <w:rsid w:val="00805082"/>
    <w:rsid w:val="008051A7"/>
    <w:rsid w:val="0080534F"/>
    <w:rsid w:val="008058F0"/>
    <w:rsid w:val="00805D37"/>
    <w:rsid w:val="00807A34"/>
    <w:rsid w:val="00807D1D"/>
    <w:rsid w:val="00811D95"/>
    <w:rsid w:val="00812263"/>
    <w:rsid w:val="00812F7A"/>
    <w:rsid w:val="00813476"/>
    <w:rsid w:val="008136E1"/>
    <w:rsid w:val="00813CE4"/>
    <w:rsid w:val="00813D25"/>
    <w:rsid w:val="0081658F"/>
    <w:rsid w:val="00817564"/>
    <w:rsid w:val="00817795"/>
    <w:rsid w:val="00817B76"/>
    <w:rsid w:val="00817E0D"/>
    <w:rsid w:val="00821E92"/>
    <w:rsid w:val="00822046"/>
    <w:rsid w:val="008223B6"/>
    <w:rsid w:val="008226A7"/>
    <w:rsid w:val="008231EA"/>
    <w:rsid w:val="0082406B"/>
    <w:rsid w:val="00825CD7"/>
    <w:rsid w:val="0082620F"/>
    <w:rsid w:val="008269A4"/>
    <w:rsid w:val="00827C0F"/>
    <w:rsid w:val="00830F28"/>
    <w:rsid w:val="008345C9"/>
    <w:rsid w:val="008364F5"/>
    <w:rsid w:val="00836758"/>
    <w:rsid w:val="00840D01"/>
    <w:rsid w:val="00841686"/>
    <w:rsid w:val="00841BA9"/>
    <w:rsid w:val="008435F0"/>
    <w:rsid w:val="00843A22"/>
    <w:rsid w:val="0084426B"/>
    <w:rsid w:val="0084501B"/>
    <w:rsid w:val="008450E3"/>
    <w:rsid w:val="00846AD9"/>
    <w:rsid w:val="008472BD"/>
    <w:rsid w:val="008473DD"/>
    <w:rsid w:val="00847ABF"/>
    <w:rsid w:val="00850DE5"/>
    <w:rsid w:val="00853086"/>
    <w:rsid w:val="008539E1"/>
    <w:rsid w:val="00853D15"/>
    <w:rsid w:val="00854527"/>
    <w:rsid w:val="00854997"/>
    <w:rsid w:val="00854EA4"/>
    <w:rsid w:val="00857345"/>
    <w:rsid w:val="00857948"/>
    <w:rsid w:val="00857EC4"/>
    <w:rsid w:val="008603D9"/>
    <w:rsid w:val="00860E84"/>
    <w:rsid w:val="00860F09"/>
    <w:rsid w:val="008613E2"/>
    <w:rsid w:val="0086195F"/>
    <w:rsid w:val="0086296F"/>
    <w:rsid w:val="00863CD5"/>
    <w:rsid w:val="00863F5A"/>
    <w:rsid w:val="008641D6"/>
    <w:rsid w:val="008654CE"/>
    <w:rsid w:val="00866320"/>
    <w:rsid w:val="00866812"/>
    <w:rsid w:val="00866868"/>
    <w:rsid w:val="00870F67"/>
    <w:rsid w:val="008717F7"/>
    <w:rsid w:val="008741BC"/>
    <w:rsid w:val="00874A39"/>
    <w:rsid w:val="00874A71"/>
    <w:rsid w:val="00876529"/>
    <w:rsid w:val="00876B4A"/>
    <w:rsid w:val="0087745B"/>
    <w:rsid w:val="00877CDE"/>
    <w:rsid w:val="00882301"/>
    <w:rsid w:val="00884594"/>
    <w:rsid w:val="00884C2A"/>
    <w:rsid w:val="00887A4B"/>
    <w:rsid w:val="00890950"/>
    <w:rsid w:val="00892599"/>
    <w:rsid w:val="00893F14"/>
    <w:rsid w:val="00895594"/>
    <w:rsid w:val="008957B9"/>
    <w:rsid w:val="00895F05"/>
    <w:rsid w:val="008973BA"/>
    <w:rsid w:val="008A0363"/>
    <w:rsid w:val="008A05E9"/>
    <w:rsid w:val="008A12E7"/>
    <w:rsid w:val="008A1CCE"/>
    <w:rsid w:val="008A4087"/>
    <w:rsid w:val="008A45D2"/>
    <w:rsid w:val="008A4D3F"/>
    <w:rsid w:val="008A601B"/>
    <w:rsid w:val="008A6187"/>
    <w:rsid w:val="008A6888"/>
    <w:rsid w:val="008A75EA"/>
    <w:rsid w:val="008B15C1"/>
    <w:rsid w:val="008B2850"/>
    <w:rsid w:val="008B55B7"/>
    <w:rsid w:val="008B7283"/>
    <w:rsid w:val="008B7471"/>
    <w:rsid w:val="008B76DA"/>
    <w:rsid w:val="008B77B9"/>
    <w:rsid w:val="008C0148"/>
    <w:rsid w:val="008C0395"/>
    <w:rsid w:val="008C0F28"/>
    <w:rsid w:val="008C2FD5"/>
    <w:rsid w:val="008C30EB"/>
    <w:rsid w:val="008C338A"/>
    <w:rsid w:val="008C33E8"/>
    <w:rsid w:val="008C4392"/>
    <w:rsid w:val="008C46E1"/>
    <w:rsid w:val="008C4C50"/>
    <w:rsid w:val="008C7CB0"/>
    <w:rsid w:val="008C7D98"/>
    <w:rsid w:val="008D215F"/>
    <w:rsid w:val="008D262F"/>
    <w:rsid w:val="008D280E"/>
    <w:rsid w:val="008D3F26"/>
    <w:rsid w:val="008D40EB"/>
    <w:rsid w:val="008D43EF"/>
    <w:rsid w:val="008D5EBA"/>
    <w:rsid w:val="008D5FED"/>
    <w:rsid w:val="008D682D"/>
    <w:rsid w:val="008D6907"/>
    <w:rsid w:val="008D79DE"/>
    <w:rsid w:val="008D7A59"/>
    <w:rsid w:val="008E3B02"/>
    <w:rsid w:val="008E509A"/>
    <w:rsid w:val="008E53A1"/>
    <w:rsid w:val="008E564B"/>
    <w:rsid w:val="008E5694"/>
    <w:rsid w:val="008E6180"/>
    <w:rsid w:val="008E7BE6"/>
    <w:rsid w:val="008E7C06"/>
    <w:rsid w:val="008E7F17"/>
    <w:rsid w:val="008F1013"/>
    <w:rsid w:val="008F1349"/>
    <w:rsid w:val="008F283D"/>
    <w:rsid w:val="008F3622"/>
    <w:rsid w:val="008F3F41"/>
    <w:rsid w:val="008F3FD0"/>
    <w:rsid w:val="008F6166"/>
    <w:rsid w:val="009010CB"/>
    <w:rsid w:val="0090169C"/>
    <w:rsid w:val="00902A18"/>
    <w:rsid w:val="00903389"/>
    <w:rsid w:val="009037BC"/>
    <w:rsid w:val="0090471A"/>
    <w:rsid w:val="0090705F"/>
    <w:rsid w:val="00907AB5"/>
    <w:rsid w:val="00910053"/>
    <w:rsid w:val="00910F3D"/>
    <w:rsid w:val="0091167E"/>
    <w:rsid w:val="00912090"/>
    <w:rsid w:val="009137BB"/>
    <w:rsid w:val="00915733"/>
    <w:rsid w:val="00916C2F"/>
    <w:rsid w:val="00917717"/>
    <w:rsid w:val="00917B86"/>
    <w:rsid w:val="009212AB"/>
    <w:rsid w:val="00922D2C"/>
    <w:rsid w:val="00924366"/>
    <w:rsid w:val="00924EBD"/>
    <w:rsid w:val="00925BB7"/>
    <w:rsid w:val="0092604A"/>
    <w:rsid w:val="00926FE5"/>
    <w:rsid w:val="00931567"/>
    <w:rsid w:val="0094515F"/>
    <w:rsid w:val="0094520D"/>
    <w:rsid w:val="00945D6B"/>
    <w:rsid w:val="009460B9"/>
    <w:rsid w:val="0094670D"/>
    <w:rsid w:val="00947410"/>
    <w:rsid w:val="00950DD7"/>
    <w:rsid w:val="00950FE5"/>
    <w:rsid w:val="00952837"/>
    <w:rsid w:val="00953C44"/>
    <w:rsid w:val="00953E27"/>
    <w:rsid w:val="00953E7A"/>
    <w:rsid w:val="009547F1"/>
    <w:rsid w:val="00956AB5"/>
    <w:rsid w:val="00960ABD"/>
    <w:rsid w:val="00961E42"/>
    <w:rsid w:val="00961FF2"/>
    <w:rsid w:val="00964065"/>
    <w:rsid w:val="0096457D"/>
    <w:rsid w:val="00964BC4"/>
    <w:rsid w:val="0096536B"/>
    <w:rsid w:val="009655FB"/>
    <w:rsid w:val="009662E2"/>
    <w:rsid w:val="009666FC"/>
    <w:rsid w:val="00967A46"/>
    <w:rsid w:val="0097148E"/>
    <w:rsid w:val="00973017"/>
    <w:rsid w:val="00973206"/>
    <w:rsid w:val="0097430F"/>
    <w:rsid w:val="009759B4"/>
    <w:rsid w:val="009760FD"/>
    <w:rsid w:val="00976F62"/>
    <w:rsid w:val="009813B4"/>
    <w:rsid w:val="009813FD"/>
    <w:rsid w:val="00981D09"/>
    <w:rsid w:val="00982D13"/>
    <w:rsid w:val="00985111"/>
    <w:rsid w:val="009857F4"/>
    <w:rsid w:val="009868FD"/>
    <w:rsid w:val="00986E85"/>
    <w:rsid w:val="0099055B"/>
    <w:rsid w:val="00993643"/>
    <w:rsid w:val="009941AF"/>
    <w:rsid w:val="00994AAC"/>
    <w:rsid w:val="00994E6E"/>
    <w:rsid w:val="009953D2"/>
    <w:rsid w:val="009954B2"/>
    <w:rsid w:val="00995DF8"/>
    <w:rsid w:val="00995EE2"/>
    <w:rsid w:val="00996B97"/>
    <w:rsid w:val="009A0702"/>
    <w:rsid w:val="009A079E"/>
    <w:rsid w:val="009A2B80"/>
    <w:rsid w:val="009A2F54"/>
    <w:rsid w:val="009A3C9C"/>
    <w:rsid w:val="009A42FF"/>
    <w:rsid w:val="009A4754"/>
    <w:rsid w:val="009A5795"/>
    <w:rsid w:val="009A59EC"/>
    <w:rsid w:val="009A5E04"/>
    <w:rsid w:val="009A7E39"/>
    <w:rsid w:val="009A7FB2"/>
    <w:rsid w:val="009B08F1"/>
    <w:rsid w:val="009B0FE4"/>
    <w:rsid w:val="009B1012"/>
    <w:rsid w:val="009B10DA"/>
    <w:rsid w:val="009B1E88"/>
    <w:rsid w:val="009B1EAF"/>
    <w:rsid w:val="009B2383"/>
    <w:rsid w:val="009B2900"/>
    <w:rsid w:val="009B29F4"/>
    <w:rsid w:val="009B29FB"/>
    <w:rsid w:val="009B2AE0"/>
    <w:rsid w:val="009B342F"/>
    <w:rsid w:val="009B3893"/>
    <w:rsid w:val="009B3BFA"/>
    <w:rsid w:val="009B4110"/>
    <w:rsid w:val="009B4349"/>
    <w:rsid w:val="009B4518"/>
    <w:rsid w:val="009B4CBF"/>
    <w:rsid w:val="009B56E9"/>
    <w:rsid w:val="009B6498"/>
    <w:rsid w:val="009B6AA3"/>
    <w:rsid w:val="009B7E13"/>
    <w:rsid w:val="009C0359"/>
    <w:rsid w:val="009C21B4"/>
    <w:rsid w:val="009C3B5F"/>
    <w:rsid w:val="009C4024"/>
    <w:rsid w:val="009C6213"/>
    <w:rsid w:val="009D0D78"/>
    <w:rsid w:val="009D2AF5"/>
    <w:rsid w:val="009D3349"/>
    <w:rsid w:val="009D33A0"/>
    <w:rsid w:val="009D3A30"/>
    <w:rsid w:val="009D4942"/>
    <w:rsid w:val="009D5CEB"/>
    <w:rsid w:val="009D629B"/>
    <w:rsid w:val="009D6F19"/>
    <w:rsid w:val="009D7864"/>
    <w:rsid w:val="009D7D3B"/>
    <w:rsid w:val="009E218F"/>
    <w:rsid w:val="009E23BF"/>
    <w:rsid w:val="009E357D"/>
    <w:rsid w:val="009E3AB7"/>
    <w:rsid w:val="009E3E25"/>
    <w:rsid w:val="009E43D3"/>
    <w:rsid w:val="009E4BBA"/>
    <w:rsid w:val="009E527F"/>
    <w:rsid w:val="009E5934"/>
    <w:rsid w:val="009E5E0D"/>
    <w:rsid w:val="009E6D6F"/>
    <w:rsid w:val="009F1116"/>
    <w:rsid w:val="009F1446"/>
    <w:rsid w:val="009F18D2"/>
    <w:rsid w:val="009F2687"/>
    <w:rsid w:val="009F32B8"/>
    <w:rsid w:val="009F38F8"/>
    <w:rsid w:val="009F4B06"/>
    <w:rsid w:val="009F4CC4"/>
    <w:rsid w:val="009F533A"/>
    <w:rsid w:val="009F7619"/>
    <w:rsid w:val="00A00945"/>
    <w:rsid w:val="00A00A1A"/>
    <w:rsid w:val="00A00CBF"/>
    <w:rsid w:val="00A00FB7"/>
    <w:rsid w:val="00A01786"/>
    <w:rsid w:val="00A03569"/>
    <w:rsid w:val="00A04EE6"/>
    <w:rsid w:val="00A0503F"/>
    <w:rsid w:val="00A07902"/>
    <w:rsid w:val="00A10532"/>
    <w:rsid w:val="00A10D6B"/>
    <w:rsid w:val="00A1106B"/>
    <w:rsid w:val="00A12C83"/>
    <w:rsid w:val="00A2136A"/>
    <w:rsid w:val="00A2157F"/>
    <w:rsid w:val="00A21D08"/>
    <w:rsid w:val="00A231A9"/>
    <w:rsid w:val="00A235C5"/>
    <w:rsid w:val="00A23FD6"/>
    <w:rsid w:val="00A274D9"/>
    <w:rsid w:val="00A30C3D"/>
    <w:rsid w:val="00A31EDB"/>
    <w:rsid w:val="00A31F4C"/>
    <w:rsid w:val="00A3281B"/>
    <w:rsid w:val="00A33941"/>
    <w:rsid w:val="00A34F87"/>
    <w:rsid w:val="00A366B7"/>
    <w:rsid w:val="00A37894"/>
    <w:rsid w:val="00A402FF"/>
    <w:rsid w:val="00A41E62"/>
    <w:rsid w:val="00A433C1"/>
    <w:rsid w:val="00A43D06"/>
    <w:rsid w:val="00A44822"/>
    <w:rsid w:val="00A4612D"/>
    <w:rsid w:val="00A46460"/>
    <w:rsid w:val="00A466F8"/>
    <w:rsid w:val="00A50732"/>
    <w:rsid w:val="00A5128A"/>
    <w:rsid w:val="00A54A5C"/>
    <w:rsid w:val="00A56795"/>
    <w:rsid w:val="00A5755A"/>
    <w:rsid w:val="00A57664"/>
    <w:rsid w:val="00A61CAA"/>
    <w:rsid w:val="00A62B25"/>
    <w:rsid w:val="00A62F1A"/>
    <w:rsid w:val="00A6319A"/>
    <w:rsid w:val="00A64D85"/>
    <w:rsid w:val="00A66678"/>
    <w:rsid w:val="00A71140"/>
    <w:rsid w:val="00A71E45"/>
    <w:rsid w:val="00A72457"/>
    <w:rsid w:val="00A72471"/>
    <w:rsid w:val="00A72497"/>
    <w:rsid w:val="00A73E4B"/>
    <w:rsid w:val="00A74129"/>
    <w:rsid w:val="00A747A4"/>
    <w:rsid w:val="00A74A4A"/>
    <w:rsid w:val="00A75F9B"/>
    <w:rsid w:val="00A76ECC"/>
    <w:rsid w:val="00A7706B"/>
    <w:rsid w:val="00A775D6"/>
    <w:rsid w:val="00A77AE7"/>
    <w:rsid w:val="00A81495"/>
    <w:rsid w:val="00A82087"/>
    <w:rsid w:val="00A8211D"/>
    <w:rsid w:val="00A833E9"/>
    <w:rsid w:val="00A8473C"/>
    <w:rsid w:val="00A85004"/>
    <w:rsid w:val="00A85539"/>
    <w:rsid w:val="00A857EC"/>
    <w:rsid w:val="00A911C6"/>
    <w:rsid w:val="00A916BF"/>
    <w:rsid w:val="00A92EF1"/>
    <w:rsid w:val="00A9316E"/>
    <w:rsid w:val="00A963E6"/>
    <w:rsid w:val="00A968D5"/>
    <w:rsid w:val="00A969D5"/>
    <w:rsid w:val="00A97784"/>
    <w:rsid w:val="00AA0788"/>
    <w:rsid w:val="00AA1143"/>
    <w:rsid w:val="00AA1265"/>
    <w:rsid w:val="00AA1EE2"/>
    <w:rsid w:val="00AA37FA"/>
    <w:rsid w:val="00AA4318"/>
    <w:rsid w:val="00AA46EF"/>
    <w:rsid w:val="00AA479E"/>
    <w:rsid w:val="00AA5E82"/>
    <w:rsid w:val="00AB115A"/>
    <w:rsid w:val="00AB168D"/>
    <w:rsid w:val="00AB1821"/>
    <w:rsid w:val="00AB19AF"/>
    <w:rsid w:val="00AB2518"/>
    <w:rsid w:val="00AB3EC3"/>
    <w:rsid w:val="00AB41D7"/>
    <w:rsid w:val="00AB41EF"/>
    <w:rsid w:val="00AB4AED"/>
    <w:rsid w:val="00AB4B37"/>
    <w:rsid w:val="00AB5704"/>
    <w:rsid w:val="00AB58C2"/>
    <w:rsid w:val="00AB7292"/>
    <w:rsid w:val="00AB7708"/>
    <w:rsid w:val="00AB7D38"/>
    <w:rsid w:val="00AB7D4F"/>
    <w:rsid w:val="00AC1635"/>
    <w:rsid w:val="00AC7818"/>
    <w:rsid w:val="00AD1520"/>
    <w:rsid w:val="00AD41A3"/>
    <w:rsid w:val="00AD4F8B"/>
    <w:rsid w:val="00AD55E6"/>
    <w:rsid w:val="00AD5756"/>
    <w:rsid w:val="00AD71A0"/>
    <w:rsid w:val="00AD76A2"/>
    <w:rsid w:val="00AE11EB"/>
    <w:rsid w:val="00AE1FCC"/>
    <w:rsid w:val="00AE28B0"/>
    <w:rsid w:val="00AE7A53"/>
    <w:rsid w:val="00AF0BEF"/>
    <w:rsid w:val="00AF0DE2"/>
    <w:rsid w:val="00AF0E31"/>
    <w:rsid w:val="00AF2AF3"/>
    <w:rsid w:val="00AF509D"/>
    <w:rsid w:val="00AF5D12"/>
    <w:rsid w:val="00AF61D1"/>
    <w:rsid w:val="00AF6382"/>
    <w:rsid w:val="00AF644D"/>
    <w:rsid w:val="00AF6DF8"/>
    <w:rsid w:val="00AF6F61"/>
    <w:rsid w:val="00AF723E"/>
    <w:rsid w:val="00B0015B"/>
    <w:rsid w:val="00B0055E"/>
    <w:rsid w:val="00B007D4"/>
    <w:rsid w:val="00B01284"/>
    <w:rsid w:val="00B03958"/>
    <w:rsid w:val="00B041D4"/>
    <w:rsid w:val="00B05869"/>
    <w:rsid w:val="00B05CCC"/>
    <w:rsid w:val="00B11A9B"/>
    <w:rsid w:val="00B11E05"/>
    <w:rsid w:val="00B12344"/>
    <w:rsid w:val="00B137AB"/>
    <w:rsid w:val="00B144A6"/>
    <w:rsid w:val="00B153FD"/>
    <w:rsid w:val="00B1588D"/>
    <w:rsid w:val="00B15982"/>
    <w:rsid w:val="00B1792A"/>
    <w:rsid w:val="00B2010C"/>
    <w:rsid w:val="00B2074E"/>
    <w:rsid w:val="00B21317"/>
    <w:rsid w:val="00B21B19"/>
    <w:rsid w:val="00B21D9A"/>
    <w:rsid w:val="00B22C1C"/>
    <w:rsid w:val="00B22DDD"/>
    <w:rsid w:val="00B24103"/>
    <w:rsid w:val="00B24351"/>
    <w:rsid w:val="00B2460D"/>
    <w:rsid w:val="00B2496F"/>
    <w:rsid w:val="00B260B6"/>
    <w:rsid w:val="00B264B0"/>
    <w:rsid w:val="00B265A0"/>
    <w:rsid w:val="00B26782"/>
    <w:rsid w:val="00B3197C"/>
    <w:rsid w:val="00B33090"/>
    <w:rsid w:val="00B3328A"/>
    <w:rsid w:val="00B34FBB"/>
    <w:rsid w:val="00B3555B"/>
    <w:rsid w:val="00B35FBF"/>
    <w:rsid w:val="00B36FA2"/>
    <w:rsid w:val="00B40D99"/>
    <w:rsid w:val="00B4195F"/>
    <w:rsid w:val="00B454EF"/>
    <w:rsid w:val="00B45B7D"/>
    <w:rsid w:val="00B46147"/>
    <w:rsid w:val="00B4693B"/>
    <w:rsid w:val="00B502DA"/>
    <w:rsid w:val="00B55393"/>
    <w:rsid w:val="00B55B80"/>
    <w:rsid w:val="00B60015"/>
    <w:rsid w:val="00B655BC"/>
    <w:rsid w:val="00B6625F"/>
    <w:rsid w:val="00B67878"/>
    <w:rsid w:val="00B67B18"/>
    <w:rsid w:val="00B710DD"/>
    <w:rsid w:val="00B718F9"/>
    <w:rsid w:val="00B733F0"/>
    <w:rsid w:val="00B7363C"/>
    <w:rsid w:val="00B7473F"/>
    <w:rsid w:val="00B74CB9"/>
    <w:rsid w:val="00B76152"/>
    <w:rsid w:val="00B773D4"/>
    <w:rsid w:val="00B77427"/>
    <w:rsid w:val="00B83BA8"/>
    <w:rsid w:val="00B83D61"/>
    <w:rsid w:val="00B83E02"/>
    <w:rsid w:val="00B842D4"/>
    <w:rsid w:val="00B845BB"/>
    <w:rsid w:val="00B84BE8"/>
    <w:rsid w:val="00B84F8A"/>
    <w:rsid w:val="00B85BC1"/>
    <w:rsid w:val="00B915DE"/>
    <w:rsid w:val="00B92BA0"/>
    <w:rsid w:val="00B94121"/>
    <w:rsid w:val="00B964A2"/>
    <w:rsid w:val="00B966B0"/>
    <w:rsid w:val="00B966B4"/>
    <w:rsid w:val="00B96E7C"/>
    <w:rsid w:val="00B96EB0"/>
    <w:rsid w:val="00BA0646"/>
    <w:rsid w:val="00BA0E0A"/>
    <w:rsid w:val="00BA203E"/>
    <w:rsid w:val="00BA30F4"/>
    <w:rsid w:val="00BA3327"/>
    <w:rsid w:val="00BA3B08"/>
    <w:rsid w:val="00BA4021"/>
    <w:rsid w:val="00BA444C"/>
    <w:rsid w:val="00BA5B22"/>
    <w:rsid w:val="00BB0FC9"/>
    <w:rsid w:val="00BB0FDB"/>
    <w:rsid w:val="00BB195F"/>
    <w:rsid w:val="00BB22EA"/>
    <w:rsid w:val="00BB2B28"/>
    <w:rsid w:val="00BB3821"/>
    <w:rsid w:val="00BB3CCC"/>
    <w:rsid w:val="00BB56A5"/>
    <w:rsid w:val="00BB6A84"/>
    <w:rsid w:val="00BB7393"/>
    <w:rsid w:val="00BB7B85"/>
    <w:rsid w:val="00BC092D"/>
    <w:rsid w:val="00BC0A27"/>
    <w:rsid w:val="00BC1700"/>
    <w:rsid w:val="00BC4ABD"/>
    <w:rsid w:val="00BC580B"/>
    <w:rsid w:val="00BC6DF2"/>
    <w:rsid w:val="00BC7005"/>
    <w:rsid w:val="00BC77BE"/>
    <w:rsid w:val="00BD1898"/>
    <w:rsid w:val="00BD1BA7"/>
    <w:rsid w:val="00BD5368"/>
    <w:rsid w:val="00BD6F63"/>
    <w:rsid w:val="00BE0617"/>
    <w:rsid w:val="00BE1259"/>
    <w:rsid w:val="00BE165F"/>
    <w:rsid w:val="00BE250C"/>
    <w:rsid w:val="00BE49CF"/>
    <w:rsid w:val="00BE5C45"/>
    <w:rsid w:val="00BE67C9"/>
    <w:rsid w:val="00BF0C87"/>
    <w:rsid w:val="00BF1674"/>
    <w:rsid w:val="00BF1733"/>
    <w:rsid w:val="00BF2E99"/>
    <w:rsid w:val="00BF413D"/>
    <w:rsid w:val="00BF53B8"/>
    <w:rsid w:val="00BF6C53"/>
    <w:rsid w:val="00BF7B1F"/>
    <w:rsid w:val="00C012AF"/>
    <w:rsid w:val="00C022AC"/>
    <w:rsid w:val="00C03E2E"/>
    <w:rsid w:val="00C04032"/>
    <w:rsid w:val="00C04404"/>
    <w:rsid w:val="00C046D7"/>
    <w:rsid w:val="00C064A0"/>
    <w:rsid w:val="00C06AB2"/>
    <w:rsid w:val="00C10AC9"/>
    <w:rsid w:val="00C13037"/>
    <w:rsid w:val="00C13258"/>
    <w:rsid w:val="00C13259"/>
    <w:rsid w:val="00C15315"/>
    <w:rsid w:val="00C15362"/>
    <w:rsid w:val="00C16B85"/>
    <w:rsid w:val="00C175DD"/>
    <w:rsid w:val="00C1792C"/>
    <w:rsid w:val="00C203E1"/>
    <w:rsid w:val="00C22A89"/>
    <w:rsid w:val="00C23A3B"/>
    <w:rsid w:val="00C249DD"/>
    <w:rsid w:val="00C25149"/>
    <w:rsid w:val="00C26F9C"/>
    <w:rsid w:val="00C304DF"/>
    <w:rsid w:val="00C32D20"/>
    <w:rsid w:val="00C331BD"/>
    <w:rsid w:val="00C36DE6"/>
    <w:rsid w:val="00C36FD9"/>
    <w:rsid w:val="00C40403"/>
    <w:rsid w:val="00C417CD"/>
    <w:rsid w:val="00C43B27"/>
    <w:rsid w:val="00C50818"/>
    <w:rsid w:val="00C53C21"/>
    <w:rsid w:val="00C53C3C"/>
    <w:rsid w:val="00C546CA"/>
    <w:rsid w:val="00C55049"/>
    <w:rsid w:val="00C553DB"/>
    <w:rsid w:val="00C563D3"/>
    <w:rsid w:val="00C56926"/>
    <w:rsid w:val="00C6054B"/>
    <w:rsid w:val="00C60D9B"/>
    <w:rsid w:val="00C60F7D"/>
    <w:rsid w:val="00C61582"/>
    <w:rsid w:val="00C62811"/>
    <w:rsid w:val="00C62895"/>
    <w:rsid w:val="00C62C30"/>
    <w:rsid w:val="00C62EF9"/>
    <w:rsid w:val="00C64043"/>
    <w:rsid w:val="00C64B01"/>
    <w:rsid w:val="00C6604D"/>
    <w:rsid w:val="00C66774"/>
    <w:rsid w:val="00C66F6A"/>
    <w:rsid w:val="00C7001E"/>
    <w:rsid w:val="00C70121"/>
    <w:rsid w:val="00C7024C"/>
    <w:rsid w:val="00C70BCF"/>
    <w:rsid w:val="00C70CFD"/>
    <w:rsid w:val="00C71B5B"/>
    <w:rsid w:val="00C72CF4"/>
    <w:rsid w:val="00C7388E"/>
    <w:rsid w:val="00C74501"/>
    <w:rsid w:val="00C75B55"/>
    <w:rsid w:val="00C81D5D"/>
    <w:rsid w:val="00C829C8"/>
    <w:rsid w:val="00C82F92"/>
    <w:rsid w:val="00C8377C"/>
    <w:rsid w:val="00C83988"/>
    <w:rsid w:val="00C84742"/>
    <w:rsid w:val="00C86EA6"/>
    <w:rsid w:val="00C871A1"/>
    <w:rsid w:val="00C8786F"/>
    <w:rsid w:val="00C8791A"/>
    <w:rsid w:val="00C87A6E"/>
    <w:rsid w:val="00C90863"/>
    <w:rsid w:val="00C91084"/>
    <w:rsid w:val="00C91EF3"/>
    <w:rsid w:val="00C93EE1"/>
    <w:rsid w:val="00C9403B"/>
    <w:rsid w:val="00C958A8"/>
    <w:rsid w:val="00C9652A"/>
    <w:rsid w:val="00C96ED0"/>
    <w:rsid w:val="00CA2A5D"/>
    <w:rsid w:val="00CA4E8D"/>
    <w:rsid w:val="00CA5152"/>
    <w:rsid w:val="00CA5839"/>
    <w:rsid w:val="00CA7013"/>
    <w:rsid w:val="00CA7BC7"/>
    <w:rsid w:val="00CA7BED"/>
    <w:rsid w:val="00CA7E4A"/>
    <w:rsid w:val="00CB0FE3"/>
    <w:rsid w:val="00CB38D4"/>
    <w:rsid w:val="00CB3984"/>
    <w:rsid w:val="00CB3AFA"/>
    <w:rsid w:val="00CB45FD"/>
    <w:rsid w:val="00CB46E2"/>
    <w:rsid w:val="00CB4813"/>
    <w:rsid w:val="00CB6E06"/>
    <w:rsid w:val="00CC2D6E"/>
    <w:rsid w:val="00CC61B3"/>
    <w:rsid w:val="00CC61DA"/>
    <w:rsid w:val="00CC7203"/>
    <w:rsid w:val="00CD1990"/>
    <w:rsid w:val="00CD44F0"/>
    <w:rsid w:val="00CD46E6"/>
    <w:rsid w:val="00CD71DF"/>
    <w:rsid w:val="00CD71ED"/>
    <w:rsid w:val="00CD7341"/>
    <w:rsid w:val="00CD7723"/>
    <w:rsid w:val="00CD7F58"/>
    <w:rsid w:val="00CE090E"/>
    <w:rsid w:val="00CE0B16"/>
    <w:rsid w:val="00CE3DF0"/>
    <w:rsid w:val="00CE403E"/>
    <w:rsid w:val="00CE4398"/>
    <w:rsid w:val="00CE50F2"/>
    <w:rsid w:val="00CE5649"/>
    <w:rsid w:val="00CE5CC5"/>
    <w:rsid w:val="00CE5D00"/>
    <w:rsid w:val="00CE7B82"/>
    <w:rsid w:val="00CE7B92"/>
    <w:rsid w:val="00CE7FD7"/>
    <w:rsid w:val="00CF0A51"/>
    <w:rsid w:val="00CF28A7"/>
    <w:rsid w:val="00CF2AFD"/>
    <w:rsid w:val="00CF4961"/>
    <w:rsid w:val="00CF5A8C"/>
    <w:rsid w:val="00CF6895"/>
    <w:rsid w:val="00CF6DCA"/>
    <w:rsid w:val="00CF7165"/>
    <w:rsid w:val="00D01488"/>
    <w:rsid w:val="00D01D18"/>
    <w:rsid w:val="00D0200D"/>
    <w:rsid w:val="00D04E86"/>
    <w:rsid w:val="00D05167"/>
    <w:rsid w:val="00D06AC5"/>
    <w:rsid w:val="00D07317"/>
    <w:rsid w:val="00D074D4"/>
    <w:rsid w:val="00D079C3"/>
    <w:rsid w:val="00D102ED"/>
    <w:rsid w:val="00D105C2"/>
    <w:rsid w:val="00D108F3"/>
    <w:rsid w:val="00D10B78"/>
    <w:rsid w:val="00D11F98"/>
    <w:rsid w:val="00D121A5"/>
    <w:rsid w:val="00D14FF3"/>
    <w:rsid w:val="00D15B9A"/>
    <w:rsid w:val="00D209E9"/>
    <w:rsid w:val="00D212B7"/>
    <w:rsid w:val="00D21B17"/>
    <w:rsid w:val="00D2222D"/>
    <w:rsid w:val="00D231C3"/>
    <w:rsid w:val="00D24849"/>
    <w:rsid w:val="00D25BDD"/>
    <w:rsid w:val="00D26D83"/>
    <w:rsid w:val="00D27D38"/>
    <w:rsid w:val="00D3095C"/>
    <w:rsid w:val="00D30DBD"/>
    <w:rsid w:val="00D324C3"/>
    <w:rsid w:val="00D32FB2"/>
    <w:rsid w:val="00D37086"/>
    <w:rsid w:val="00D40214"/>
    <w:rsid w:val="00D42475"/>
    <w:rsid w:val="00D44187"/>
    <w:rsid w:val="00D44893"/>
    <w:rsid w:val="00D44C8C"/>
    <w:rsid w:val="00D45B5D"/>
    <w:rsid w:val="00D467B2"/>
    <w:rsid w:val="00D46D22"/>
    <w:rsid w:val="00D4732A"/>
    <w:rsid w:val="00D47B56"/>
    <w:rsid w:val="00D5062A"/>
    <w:rsid w:val="00D52054"/>
    <w:rsid w:val="00D53DC2"/>
    <w:rsid w:val="00D53E87"/>
    <w:rsid w:val="00D54055"/>
    <w:rsid w:val="00D54826"/>
    <w:rsid w:val="00D55565"/>
    <w:rsid w:val="00D57350"/>
    <w:rsid w:val="00D57EFD"/>
    <w:rsid w:val="00D60650"/>
    <w:rsid w:val="00D626E1"/>
    <w:rsid w:val="00D632E2"/>
    <w:rsid w:val="00D635A0"/>
    <w:rsid w:val="00D63934"/>
    <w:rsid w:val="00D6455C"/>
    <w:rsid w:val="00D65D57"/>
    <w:rsid w:val="00D66D59"/>
    <w:rsid w:val="00D673B3"/>
    <w:rsid w:val="00D70343"/>
    <w:rsid w:val="00D72334"/>
    <w:rsid w:val="00D725F8"/>
    <w:rsid w:val="00D72843"/>
    <w:rsid w:val="00D743FE"/>
    <w:rsid w:val="00D75703"/>
    <w:rsid w:val="00D75A1A"/>
    <w:rsid w:val="00D76CB5"/>
    <w:rsid w:val="00D80FC2"/>
    <w:rsid w:val="00D81B84"/>
    <w:rsid w:val="00D82AE1"/>
    <w:rsid w:val="00D831A5"/>
    <w:rsid w:val="00D83415"/>
    <w:rsid w:val="00D84334"/>
    <w:rsid w:val="00D84706"/>
    <w:rsid w:val="00D84816"/>
    <w:rsid w:val="00D85834"/>
    <w:rsid w:val="00D85E83"/>
    <w:rsid w:val="00D86E9C"/>
    <w:rsid w:val="00D87CB6"/>
    <w:rsid w:val="00D90B2F"/>
    <w:rsid w:val="00D91C61"/>
    <w:rsid w:val="00D9397C"/>
    <w:rsid w:val="00D93A80"/>
    <w:rsid w:val="00D94476"/>
    <w:rsid w:val="00D94713"/>
    <w:rsid w:val="00D94B15"/>
    <w:rsid w:val="00D94CD6"/>
    <w:rsid w:val="00D95511"/>
    <w:rsid w:val="00D95966"/>
    <w:rsid w:val="00D96130"/>
    <w:rsid w:val="00D971AF"/>
    <w:rsid w:val="00D97485"/>
    <w:rsid w:val="00D979F5"/>
    <w:rsid w:val="00D97D66"/>
    <w:rsid w:val="00DA025C"/>
    <w:rsid w:val="00DA22B9"/>
    <w:rsid w:val="00DA3C86"/>
    <w:rsid w:val="00DA3F59"/>
    <w:rsid w:val="00DA44FE"/>
    <w:rsid w:val="00DA4EFB"/>
    <w:rsid w:val="00DA563A"/>
    <w:rsid w:val="00DA5B0E"/>
    <w:rsid w:val="00DA5F76"/>
    <w:rsid w:val="00DA7662"/>
    <w:rsid w:val="00DB2179"/>
    <w:rsid w:val="00DB2DE7"/>
    <w:rsid w:val="00DB3359"/>
    <w:rsid w:val="00DB33C4"/>
    <w:rsid w:val="00DB42D5"/>
    <w:rsid w:val="00DB43BB"/>
    <w:rsid w:val="00DB46A4"/>
    <w:rsid w:val="00DB502F"/>
    <w:rsid w:val="00DB5086"/>
    <w:rsid w:val="00DB5375"/>
    <w:rsid w:val="00DB6FD4"/>
    <w:rsid w:val="00DB72A1"/>
    <w:rsid w:val="00DB7911"/>
    <w:rsid w:val="00DC02E6"/>
    <w:rsid w:val="00DC221D"/>
    <w:rsid w:val="00DC2B29"/>
    <w:rsid w:val="00DC2ECB"/>
    <w:rsid w:val="00DC3E02"/>
    <w:rsid w:val="00DC539D"/>
    <w:rsid w:val="00DD0620"/>
    <w:rsid w:val="00DD0746"/>
    <w:rsid w:val="00DD2AD6"/>
    <w:rsid w:val="00DD336B"/>
    <w:rsid w:val="00DD3490"/>
    <w:rsid w:val="00DD4008"/>
    <w:rsid w:val="00DD4650"/>
    <w:rsid w:val="00DD55C8"/>
    <w:rsid w:val="00DD5A6B"/>
    <w:rsid w:val="00DD5C94"/>
    <w:rsid w:val="00DD7D37"/>
    <w:rsid w:val="00DE0ECB"/>
    <w:rsid w:val="00DE16FF"/>
    <w:rsid w:val="00DE181C"/>
    <w:rsid w:val="00DE2C76"/>
    <w:rsid w:val="00DE321C"/>
    <w:rsid w:val="00DE355D"/>
    <w:rsid w:val="00DE3F4D"/>
    <w:rsid w:val="00DE4597"/>
    <w:rsid w:val="00DE524A"/>
    <w:rsid w:val="00DE5BE5"/>
    <w:rsid w:val="00DE6E2F"/>
    <w:rsid w:val="00DE6EFA"/>
    <w:rsid w:val="00DE7925"/>
    <w:rsid w:val="00DF06C6"/>
    <w:rsid w:val="00DF10FB"/>
    <w:rsid w:val="00DF2749"/>
    <w:rsid w:val="00DF5FD3"/>
    <w:rsid w:val="00DF728E"/>
    <w:rsid w:val="00E0035A"/>
    <w:rsid w:val="00E0062F"/>
    <w:rsid w:val="00E00A0E"/>
    <w:rsid w:val="00E016FA"/>
    <w:rsid w:val="00E01DD3"/>
    <w:rsid w:val="00E047FF"/>
    <w:rsid w:val="00E04AD0"/>
    <w:rsid w:val="00E051AB"/>
    <w:rsid w:val="00E051FB"/>
    <w:rsid w:val="00E05DF6"/>
    <w:rsid w:val="00E060E7"/>
    <w:rsid w:val="00E0649D"/>
    <w:rsid w:val="00E06808"/>
    <w:rsid w:val="00E06D55"/>
    <w:rsid w:val="00E06D7D"/>
    <w:rsid w:val="00E1218C"/>
    <w:rsid w:val="00E1261C"/>
    <w:rsid w:val="00E13571"/>
    <w:rsid w:val="00E14441"/>
    <w:rsid w:val="00E20244"/>
    <w:rsid w:val="00E204A9"/>
    <w:rsid w:val="00E20A87"/>
    <w:rsid w:val="00E20E74"/>
    <w:rsid w:val="00E21118"/>
    <w:rsid w:val="00E21471"/>
    <w:rsid w:val="00E21E03"/>
    <w:rsid w:val="00E221AC"/>
    <w:rsid w:val="00E23EDD"/>
    <w:rsid w:val="00E24B3C"/>
    <w:rsid w:val="00E25D8D"/>
    <w:rsid w:val="00E27AB7"/>
    <w:rsid w:val="00E31BA0"/>
    <w:rsid w:val="00E33078"/>
    <w:rsid w:val="00E331AF"/>
    <w:rsid w:val="00E348E7"/>
    <w:rsid w:val="00E35579"/>
    <w:rsid w:val="00E36C62"/>
    <w:rsid w:val="00E36EDD"/>
    <w:rsid w:val="00E37B95"/>
    <w:rsid w:val="00E41951"/>
    <w:rsid w:val="00E462FC"/>
    <w:rsid w:val="00E50E4E"/>
    <w:rsid w:val="00E524CA"/>
    <w:rsid w:val="00E52685"/>
    <w:rsid w:val="00E53039"/>
    <w:rsid w:val="00E53441"/>
    <w:rsid w:val="00E543E9"/>
    <w:rsid w:val="00E55CBE"/>
    <w:rsid w:val="00E55E75"/>
    <w:rsid w:val="00E57F81"/>
    <w:rsid w:val="00E602C1"/>
    <w:rsid w:val="00E64077"/>
    <w:rsid w:val="00E674E6"/>
    <w:rsid w:val="00E67B44"/>
    <w:rsid w:val="00E71FA1"/>
    <w:rsid w:val="00E73080"/>
    <w:rsid w:val="00E738E0"/>
    <w:rsid w:val="00E745E5"/>
    <w:rsid w:val="00E75442"/>
    <w:rsid w:val="00E75DE7"/>
    <w:rsid w:val="00E8109E"/>
    <w:rsid w:val="00E81BB5"/>
    <w:rsid w:val="00E8280E"/>
    <w:rsid w:val="00E83325"/>
    <w:rsid w:val="00E84767"/>
    <w:rsid w:val="00E86024"/>
    <w:rsid w:val="00E90641"/>
    <w:rsid w:val="00E91C0E"/>
    <w:rsid w:val="00E91D0A"/>
    <w:rsid w:val="00E92362"/>
    <w:rsid w:val="00E93FD1"/>
    <w:rsid w:val="00E941EF"/>
    <w:rsid w:val="00E9530F"/>
    <w:rsid w:val="00E958BF"/>
    <w:rsid w:val="00E96E8C"/>
    <w:rsid w:val="00E96F14"/>
    <w:rsid w:val="00E97D94"/>
    <w:rsid w:val="00EA05DE"/>
    <w:rsid w:val="00EA0FA2"/>
    <w:rsid w:val="00EA2CD8"/>
    <w:rsid w:val="00EA3A0E"/>
    <w:rsid w:val="00EA45CD"/>
    <w:rsid w:val="00EA4AED"/>
    <w:rsid w:val="00EA4CB5"/>
    <w:rsid w:val="00EA50DA"/>
    <w:rsid w:val="00EA5AAA"/>
    <w:rsid w:val="00EA633D"/>
    <w:rsid w:val="00EA65B4"/>
    <w:rsid w:val="00EB0EEC"/>
    <w:rsid w:val="00EB214C"/>
    <w:rsid w:val="00EB2995"/>
    <w:rsid w:val="00EB2B64"/>
    <w:rsid w:val="00EB3303"/>
    <w:rsid w:val="00EB62F7"/>
    <w:rsid w:val="00EB6618"/>
    <w:rsid w:val="00EB6710"/>
    <w:rsid w:val="00EC0F17"/>
    <w:rsid w:val="00EC18ED"/>
    <w:rsid w:val="00EC255B"/>
    <w:rsid w:val="00EC3BC3"/>
    <w:rsid w:val="00EC3F67"/>
    <w:rsid w:val="00EC434A"/>
    <w:rsid w:val="00EC450B"/>
    <w:rsid w:val="00EC50A2"/>
    <w:rsid w:val="00EC6884"/>
    <w:rsid w:val="00EC6957"/>
    <w:rsid w:val="00EC7D28"/>
    <w:rsid w:val="00ED262D"/>
    <w:rsid w:val="00ED2899"/>
    <w:rsid w:val="00ED381D"/>
    <w:rsid w:val="00ED5BDE"/>
    <w:rsid w:val="00ED604A"/>
    <w:rsid w:val="00ED633C"/>
    <w:rsid w:val="00ED687E"/>
    <w:rsid w:val="00EE0264"/>
    <w:rsid w:val="00EE0716"/>
    <w:rsid w:val="00EE1C6C"/>
    <w:rsid w:val="00EE2F6C"/>
    <w:rsid w:val="00EE3AA7"/>
    <w:rsid w:val="00EE4553"/>
    <w:rsid w:val="00EE5357"/>
    <w:rsid w:val="00EE53D9"/>
    <w:rsid w:val="00EE5573"/>
    <w:rsid w:val="00EE5663"/>
    <w:rsid w:val="00EE691E"/>
    <w:rsid w:val="00EE7EA1"/>
    <w:rsid w:val="00EE7F15"/>
    <w:rsid w:val="00EF1DF4"/>
    <w:rsid w:val="00EF2FBF"/>
    <w:rsid w:val="00EF3BF5"/>
    <w:rsid w:val="00EF4330"/>
    <w:rsid w:val="00EF5BE4"/>
    <w:rsid w:val="00EF7260"/>
    <w:rsid w:val="00EF78E3"/>
    <w:rsid w:val="00EF790D"/>
    <w:rsid w:val="00EF7B4F"/>
    <w:rsid w:val="00F0040D"/>
    <w:rsid w:val="00F0155D"/>
    <w:rsid w:val="00F015C7"/>
    <w:rsid w:val="00F022FE"/>
    <w:rsid w:val="00F03363"/>
    <w:rsid w:val="00F033B2"/>
    <w:rsid w:val="00F04A68"/>
    <w:rsid w:val="00F06E22"/>
    <w:rsid w:val="00F112F1"/>
    <w:rsid w:val="00F12278"/>
    <w:rsid w:val="00F13293"/>
    <w:rsid w:val="00F1331D"/>
    <w:rsid w:val="00F13E57"/>
    <w:rsid w:val="00F1693B"/>
    <w:rsid w:val="00F16E2D"/>
    <w:rsid w:val="00F17ADB"/>
    <w:rsid w:val="00F17B70"/>
    <w:rsid w:val="00F211E6"/>
    <w:rsid w:val="00F21B53"/>
    <w:rsid w:val="00F21EED"/>
    <w:rsid w:val="00F232C0"/>
    <w:rsid w:val="00F27397"/>
    <w:rsid w:val="00F305FE"/>
    <w:rsid w:val="00F31C74"/>
    <w:rsid w:val="00F33DA6"/>
    <w:rsid w:val="00F34499"/>
    <w:rsid w:val="00F34B72"/>
    <w:rsid w:val="00F3544C"/>
    <w:rsid w:val="00F355D4"/>
    <w:rsid w:val="00F357DE"/>
    <w:rsid w:val="00F35A4D"/>
    <w:rsid w:val="00F35E00"/>
    <w:rsid w:val="00F370F6"/>
    <w:rsid w:val="00F41695"/>
    <w:rsid w:val="00F417AE"/>
    <w:rsid w:val="00F41D13"/>
    <w:rsid w:val="00F42479"/>
    <w:rsid w:val="00F4317A"/>
    <w:rsid w:val="00F4346D"/>
    <w:rsid w:val="00F443C5"/>
    <w:rsid w:val="00F46C29"/>
    <w:rsid w:val="00F4762D"/>
    <w:rsid w:val="00F47D41"/>
    <w:rsid w:val="00F47E28"/>
    <w:rsid w:val="00F47F35"/>
    <w:rsid w:val="00F47FF9"/>
    <w:rsid w:val="00F51EC3"/>
    <w:rsid w:val="00F521E4"/>
    <w:rsid w:val="00F52624"/>
    <w:rsid w:val="00F52E49"/>
    <w:rsid w:val="00F52E99"/>
    <w:rsid w:val="00F53937"/>
    <w:rsid w:val="00F55133"/>
    <w:rsid w:val="00F5597D"/>
    <w:rsid w:val="00F55F48"/>
    <w:rsid w:val="00F5644F"/>
    <w:rsid w:val="00F63508"/>
    <w:rsid w:val="00F637A2"/>
    <w:rsid w:val="00F66222"/>
    <w:rsid w:val="00F71A83"/>
    <w:rsid w:val="00F71CD6"/>
    <w:rsid w:val="00F72090"/>
    <w:rsid w:val="00F7225B"/>
    <w:rsid w:val="00F722AE"/>
    <w:rsid w:val="00F7428D"/>
    <w:rsid w:val="00F746BF"/>
    <w:rsid w:val="00F75698"/>
    <w:rsid w:val="00F7587B"/>
    <w:rsid w:val="00F75B36"/>
    <w:rsid w:val="00F771CE"/>
    <w:rsid w:val="00F80257"/>
    <w:rsid w:val="00F8319B"/>
    <w:rsid w:val="00F8384A"/>
    <w:rsid w:val="00F87C9B"/>
    <w:rsid w:val="00F90242"/>
    <w:rsid w:val="00F917D9"/>
    <w:rsid w:val="00F91C80"/>
    <w:rsid w:val="00F92345"/>
    <w:rsid w:val="00F92EE5"/>
    <w:rsid w:val="00F94DFD"/>
    <w:rsid w:val="00F9572D"/>
    <w:rsid w:val="00F96A05"/>
    <w:rsid w:val="00F96C7B"/>
    <w:rsid w:val="00F97ACE"/>
    <w:rsid w:val="00FA14B3"/>
    <w:rsid w:val="00FA1B69"/>
    <w:rsid w:val="00FA1C8D"/>
    <w:rsid w:val="00FA20D9"/>
    <w:rsid w:val="00FA2543"/>
    <w:rsid w:val="00FA25EE"/>
    <w:rsid w:val="00FA3610"/>
    <w:rsid w:val="00FA3EB6"/>
    <w:rsid w:val="00FA4B0E"/>
    <w:rsid w:val="00FA533F"/>
    <w:rsid w:val="00FA6022"/>
    <w:rsid w:val="00FA6736"/>
    <w:rsid w:val="00FA6BCD"/>
    <w:rsid w:val="00FA6D73"/>
    <w:rsid w:val="00FB0A71"/>
    <w:rsid w:val="00FB145F"/>
    <w:rsid w:val="00FB1B5B"/>
    <w:rsid w:val="00FB1E20"/>
    <w:rsid w:val="00FB3B94"/>
    <w:rsid w:val="00FB3BC8"/>
    <w:rsid w:val="00FB3DF6"/>
    <w:rsid w:val="00FB3F0B"/>
    <w:rsid w:val="00FB6AD9"/>
    <w:rsid w:val="00FB72C6"/>
    <w:rsid w:val="00FB788E"/>
    <w:rsid w:val="00FC0167"/>
    <w:rsid w:val="00FC0B56"/>
    <w:rsid w:val="00FC1B24"/>
    <w:rsid w:val="00FC2627"/>
    <w:rsid w:val="00FC4580"/>
    <w:rsid w:val="00FC45ED"/>
    <w:rsid w:val="00FC4B05"/>
    <w:rsid w:val="00FD07CF"/>
    <w:rsid w:val="00FD0EAE"/>
    <w:rsid w:val="00FD25DC"/>
    <w:rsid w:val="00FD2752"/>
    <w:rsid w:val="00FD332A"/>
    <w:rsid w:val="00FD490C"/>
    <w:rsid w:val="00FD4DAF"/>
    <w:rsid w:val="00FD4F1F"/>
    <w:rsid w:val="00FD5BF0"/>
    <w:rsid w:val="00FD6C6C"/>
    <w:rsid w:val="00FD71C0"/>
    <w:rsid w:val="00FD742B"/>
    <w:rsid w:val="00FE0035"/>
    <w:rsid w:val="00FE09AE"/>
    <w:rsid w:val="00FE2798"/>
    <w:rsid w:val="00FE3319"/>
    <w:rsid w:val="00FE46C6"/>
    <w:rsid w:val="00FE4C8B"/>
    <w:rsid w:val="00FE58FE"/>
    <w:rsid w:val="00FF1871"/>
    <w:rsid w:val="00FF19C2"/>
    <w:rsid w:val="00FF1F91"/>
    <w:rsid w:val="00FF3505"/>
    <w:rsid w:val="00FF383F"/>
    <w:rsid w:val="00FF5056"/>
    <w:rsid w:val="00FF6464"/>
    <w:rsid w:val="00FF6C3B"/>
    <w:rsid w:val="00FF71FA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7022DB52"/>
  <w15:chartTrackingRefBased/>
  <w15:docId w15:val="{8131FE10-BC1C-4CE1-BAAD-1EDEDE7B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2A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A2A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2A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2A5D"/>
    <w:rPr>
      <w:sz w:val="24"/>
      <w:szCs w:val="24"/>
    </w:rPr>
  </w:style>
  <w:style w:type="character" w:customStyle="1" w:styleId="apple-converted-space">
    <w:name w:val="apple-converted-space"/>
    <w:rsid w:val="00CA2A5D"/>
  </w:style>
  <w:style w:type="paragraph" w:styleId="BodyTextIndent">
    <w:name w:val="Body Text Indent"/>
    <w:basedOn w:val="Normal"/>
    <w:link w:val="BodyTextIndentChar"/>
    <w:rsid w:val="00CA2A5D"/>
    <w:pPr>
      <w:suppressAutoHyphens/>
      <w:ind w:left="360"/>
      <w:jc w:val="both"/>
    </w:pPr>
    <w:rPr>
      <w:color w:val="000000"/>
      <w:sz w:val="22"/>
      <w:szCs w:val="22"/>
      <w:lang w:val="x-none" w:eastAsia="ar-SA"/>
    </w:rPr>
  </w:style>
  <w:style w:type="character" w:customStyle="1" w:styleId="BodyTextIndentChar">
    <w:name w:val="Body Text Indent Char"/>
    <w:link w:val="BodyTextIndent"/>
    <w:rsid w:val="00CA2A5D"/>
    <w:rPr>
      <w:color w:val="000000"/>
      <w:sz w:val="22"/>
      <w:szCs w:val="22"/>
      <w:lang w:eastAsia="ar-SA"/>
    </w:rPr>
  </w:style>
  <w:style w:type="character" w:styleId="Hyperlink">
    <w:name w:val="Hyperlink"/>
    <w:uiPriority w:val="99"/>
    <w:unhideWhenUsed/>
    <w:rsid w:val="00CA2A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D04"/>
    <w:pPr>
      <w:ind w:left="720"/>
    </w:pPr>
  </w:style>
  <w:style w:type="paragraph" w:styleId="BalloonText">
    <w:name w:val="Balloon Text"/>
    <w:basedOn w:val="Normal"/>
    <w:link w:val="BalloonTextChar"/>
    <w:rsid w:val="00A71E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1E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18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1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898"/>
  </w:style>
  <w:style w:type="paragraph" w:styleId="CommentSubject">
    <w:name w:val="annotation subject"/>
    <w:basedOn w:val="CommentText"/>
    <w:next w:val="CommentText"/>
    <w:link w:val="CommentSubjectChar"/>
    <w:rsid w:val="00BD189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D1898"/>
    <w:rPr>
      <w:b/>
      <w:bCs/>
    </w:rPr>
  </w:style>
  <w:style w:type="paragraph" w:styleId="NormalWeb">
    <w:name w:val="Normal (Web)"/>
    <w:basedOn w:val="Normal"/>
    <w:uiPriority w:val="99"/>
    <w:unhideWhenUsed/>
    <w:rsid w:val="00BD18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35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12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134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1044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299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074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322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1906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3167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24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896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5622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13807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81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726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755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018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EC0A-E320-4562-A47A-B7D7C31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Brand24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ec Receptionist</cp:lastModifiedBy>
  <cp:revision>6</cp:revision>
  <cp:lastPrinted>2021-06-17T14:04:00Z</cp:lastPrinted>
  <dcterms:created xsi:type="dcterms:W3CDTF">2021-06-10T17:10:00Z</dcterms:created>
  <dcterms:modified xsi:type="dcterms:W3CDTF">2021-06-17T14:16:00Z</dcterms:modified>
</cp:coreProperties>
</file>